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1A02ED">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1A02E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1A02ED"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5A4F10A3" w14:textId="77777777" w:rsidR="00345D38"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345D38">
            <w:rPr>
              <w:noProof/>
            </w:rPr>
            <w:t>1</w:t>
          </w:r>
          <w:r w:rsidR="00345D38">
            <w:rPr>
              <w:rFonts w:asciiTheme="minorHAnsi" w:hAnsiTheme="minorHAnsi"/>
              <w:caps w:val="0"/>
              <w:noProof/>
              <w:sz w:val="24"/>
              <w:szCs w:val="24"/>
              <w:u w:val="none"/>
              <w:lang w:eastAsia="ja-JP"/>
            </w:rPr>
            <w:tab/>
          </w:r>
          <w:r w:rsidR="00345D38">
            <w:rPr>
              <w:noProof/>
            </w:rPr>
            <w:t>Document Control</w:t>
          </w:r>
          <w:r w:rsidR="00345D38">
            <w:rPr>
              <w:noProof/>
            </w:rPr>
            <w:tab/>
          </w:r>
          <w:r w:rsidR="00345D38">
            <w:rPr>
              <w:noProof/>
            </w:rPr>
            <w:fldChar w:fldCharType="begin"/>
          </w:r>
          <w:r w:rsidR="00345D38">
            <w:rPr>
              <w:noProof/>
            </w:rPr>
            <w:instrText xml:space="preserve"> PAGEREF _Toc283391784 \h </w:instrText>
          </w:r>
          <w:r w:rsidR="00345D38">
            <w:rPr>
              <w:noProof/>
            </w:rPr>
          </w:r>
          <w:r w:rsidR="00345D38">
            <w:rPr>
              <w:noProof/>
            </w:rPr>
            <w:fldChar w:fldCharType="separate"/>
          </w:r>
          <w:r w:rsidR="00345D38">
            <w:rPr>
              <w:noProof/>
            </w:rPr>
            <w:t>4</w:t>
          </w:r>
          <w:r w:rsidR="00345D38">
            <w:rPr>
              <w:noProof/>
            </w:rPr>
            <w:fldChar w:fldCharType="end"/>
          </w:r>
        </w:p>
        <w:p w14:paraId="263E131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391785 \h </w:instrText>
          </w:r>
          <w:r>
            <w:rPr>
              <w:noProof/>
            </w:rPr>
          </w:r>
          <w:r>
            <w:rPr>
              <w:noProof/>
            </w:rPr>
            <w:fldChar w:fldCharType="separate"/>
          </w:r>
          <w:r>
            <w:rPr>
              <w:noProof/>
            </w:rPr>
            <w:t>4</w:t>
          </w:r>
          <w:r>
            <w:rPr>
              <w:noProof/>
            </w:rPr>
            <w:fldChar w:fldCharType="end"/>
          </w:r>
        </w:p>
        <w:p w14:paraId="366EEC9D"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391786 \h </w:instrText>
          </w:r>
          <w:r>
            <w:rPr>
              <w:noProof/>
            </w:rPr>
          </w:r>
          <w:r>
            <w:rPr>
              <w:noProof/>
            </w:rPr>
            <w:fldChar w:fldCharType="separate"/>
          </w:r>
          <w:r>
            <w:rPr>
              <w:noProof/>
            </w:rPr>
            <w:t>4</w:t>
          </w:r>
          <w:r>
            <w:rPr>
              <w:noProof/>
            </w:rPr>
            <w:fldChar w:fldCharType="end"/>
          </w:r>
        </w:p>
        <w:p w14:paraId="587810A9"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391787 \h </w:instrText>
          </w:r>
          <w:r>
            <w:rPr>
              <w:noProof/>
            </w:rPr>
          </w:r>
          <w:r>
            <w:rPr>
              <w:noProof/>
            </w:rPr>
            <w:fldChar w:fldCharType="separate"/>
          </w:r>
          <w:r>
            <w:rPr>
              <w:noProof/>
            </w:rPr>
            <w:t>5</w:t>
          </w:r>
          <w:r>
            <w:rPr>
              <w:noProof/>
            </w:rPr>
            <w:fldChar w:fldCharType="end"/>
          </w:r>
        </w:p>
        <w:p w14:paraId="11240421"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391788 \h </w:instrText>
          </w:r>
          <w:r>
            <w:rPr>
              <w:noProof/>
            </w:rPr>
          </w:r>
          <w:r>
            <w:rPr>
              <w:noProof/>
            </w:rPr>
            <w:fldChar w:fldCharType="separate"/>
          </w:r>
          <w:r>
            <w:rPr>
              <w:noProof/>
            </w:rPr>
            <w:t>5</w:t>
          </w:r>
          <w:r>
            <w:rPr>
              <w:noProof/>
            </w:rPr>
            <w:fldChar w:fldCharType="end"/>
          </w:r>
        </w:p>
        <w:p w14:paraId="2DBF2C92"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391789 \h </w:instrText>
          </w:r>
          <w:r>
            <w:rPr>
              <w:noProof/>
            </w:rPr>
          </w:r>
          <w:r>
            <w:rPr>
              <w:noProof/>
            </w:rPr>
            <w:fldChar w:fldCharType="separate"/>
          </w:r>
          <w:r>
            <w:rPr>
              <w:noProof/>
            </w:rPr>
            <w:t>5</w:t>
          </w:r>
          <w:r>
            <w:rPr>
              <w:noProof/>
            </w:rPr>
            <w:fldChar w:fldCharType="end"/>
          </w:r>
        </w:p>
        <w:p w14:paraId="1A1DBAED"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391790 \h </w:instrText>
          </w:r>
          <w:r>
            <w:rPr>
              <w:noProof/>
            </w:rPr>
          </w:r>
          <w:r>
            <w:rPr>
              <w:noProof/>
            </w:rPr>
            <w:fldChar w:fldCharType="separate"/>
          </w:r>
          <w:r>
            <w:rPr>
              <w:noProof/>
            </w:rPr>
            <w:t>5</w:t>
          </w:r>
          <w:r>
            <w:rPr>
              <w:noProof/>
            </w:rPr>
            <w:fldChar w:fldCharType="end"/>
          </w:r>
        </w:p>
        <w:p w14:paraId="0198E06E"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391791 \h </w:instrText>
          </w:r>
          <w:r>
            <w:rPr>
              <w:noProof/>
            </w:rPr>
          </w:r>
          <w:r>
            <w:rPr>
              <w:noProof/>
            </w:rPr>
            <w:fldChar w:fldCharType="separate"/>
          </w:r>
          <w:r>
            <w:rPr>
              <w:noProof/>
            </w:rPr>
            <w:t>5</w:t>
          </w:r>
          <w:r>
            <w:rPr>
              <w:noProof/>
            </w:rPr>
            <w:fldChar w:fldCharType="end"/>
          </w:r>
        </w:p>
        <w:p w14:paraId="60E696A1"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391792 \h </w:instrText>
          </w:r>
          <w:r>
            <w:rPr>
              <w:noProof/>
            </w:rPr>
          </w:r>
          <w:r>
            <w:rPr>
              <w:noProof/>
            </w:rPr>
            <w:fldChar w:fldCharType="separate"/>
          </w:r>
          <w:r>
            <w:rPr>
              <w:noProof/>
            </w:rPr>
            <w:t>5</w:t>
          </w:r>
          <w:r>
            <w:rPr>
              <w:noProof/>
            </w:rPr>
            <w:fldChar w:fldCharType="end"/>
          </w:r>
        </w:p>
        <w:p w14:paraId="092D80F3"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391793 \h </w:instrText>
          </w:r>
          <w:r>
            <w:rPr>
              <w:noProof/>
            </w:rPr>
          </w:r>
          <w:r>
            <w:rPr>
              <w:noProof/>
            </w:rPr>
            <w:fldChar w:fldCharType="separate"/>
          </w:r>
          <w:r>
            <w:rPr>
              <w:noProof/>
            </w:rPr>
            <w:t>6</w:t>
          </w:r>
          <w:r>
            <w:rPr>
              <w:noProof/>
            </w:rPr>
            <w:fldChar w:fldCharType="end"/>
          </w:r>
        </w:p>
        <w:p w14:paraId="31B89CC8"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391794 \h </w:instrText>
          </w:r>
          <w:r>
            <w:rPr>
              <w:noProof/>
            </w:rPr>
          </w:r>
          <w:r>
            <w:rPr>
              <w:noProof/>
            </w:rPr>
            <w:fldChar w:fldCharType="separate"/>
          </w:r>
          <w:r>
            <w:rPr>
              <w:noProof/>
            </w:rPr>
            <w:t>6</w:t>
          </w:r>
          <w:r>
            <w:rPr>
              <w:noProof/>
            </w:rPr>
            <w:fldChar w:fldCharType="end"/>
          </w:r>
        </w:p>
        <w:p w14:paraId="12636878"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391795 \h </w:instrText>
          </w:r>
          <w:r>
            <w:rPr>
              <w:noProof/>
            </w:rPr>
          </w:r>
          <w:r>
            <w:rPr>
              <w:noProof/>
            </w:rPr>
            <w:fldChar w:fldCharType="separate"/>
          </w:r>
          <w:r>
            <w:rPr>
              <w:noProof/>
            </w:rPr>
            <w:t>6</w:t>
          </w:r>
          <w:r>
            <w:rPr>
              <w:noProof/>
            </w:rPr>
            <w:fldChar w:fldCharType="end"/>
          </w:r>
        </w:p>
        <w:p w14:paraId="0AAB85D5"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391796 \h </w:instrText>
          </w:r>
          <w:r>
            <w:rPr>
              <w:noProof/>
            </w:rPr>
          </w:r>
          <w:r>
            <w:rPr>
              <w:noProof/>
            </w:rPr>
            <w:fldChar w:fldCharType="separate"/>
          </w:r>
          <w:r>
            <w:rPr>
              <w:noProof/>
            </w:rPr>
            <w:t>6</w:t>
          </w:r>
          <w:r>
            <w:rPr>
              <w:noProof/>
            </w:rPr>
            <w:fldChar w:fldCharType="end"/>
          </w:r>
        </w:p>
        <w:p w14:paraId="713A05B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391797 \h </w:instrText>
          </w:r>
          <w:r>
            <w:rPr>
              <w:noProof/>
            </w:rPr>
          </w:r>
          <w:r>
            <w:rPr>
              <w:noProof/>
            </w:rPr>
            <w:fldChar w:fldCharType="separate"/>
          </w:r>
          <w:r>
            <w:rPr>
              <w:noProof/>
            </w:rPr>
            <w:t>6</w:t>
          </w:r>
          <w:r>
            <w:rPr>
              <w:noProof/>
            </w:rPr>
            <w:fldChar w:fldCharType="end"/>
          </w:r>
        </w:p>
        <w:p w14:paraId="59FAD07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391798 \h </w:instrText>
          </w:r>
          <w:r>
            <w:rPr>
              <w:noProof/>
            </w:rPr>
          </w:r>
          <w:r>
            <w:rPr>
              <w:noProof/>
            </w:rPr>
            <w:fldChar w:fldCharType="separate"/>
          </w:r>
          <w:r>
            <w:rPr>
              <w:noProof/>
            </w:rPr>
            <w:t>7</w:t>
          </w:r>
          <w:r>
            <w:rPr>
              <w:noProof/>
            </w:rPr>
            <w:fldChar w:fldCharType="end"/>
          </w:r>
        </w:p>
        <w:p w14:paraId="061C570D"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Functional Design: OTS REFUND SCREEN</w:t>
          </w:r>
          <w:r>
            <w:rPr>
              <w:noProof/>
            </w:rPr>
            <w:tab/>
          </w:r>
          <w:r>
            <w:rPr>
              <w:noProof/>
            </w:rPr>
            <w:fldChar w:fldCharType="begin"/>
          </w:r>
          <w:r>
            <w:rPr>
              <w:noProof/>
            </w:rPr>
            <w:instrText xml:space="preserve"> PAGEREF _Toc283391799 \h </w:instrText>
          </w:r>
          <w:r>
            <w:rPr>
              <w:noProof/>
            </w:rPr>
          </w:r>
          <w:r>
            <w:rPr>
              <w:noProof/>
            </w:rPr>
            <w:fldChar w:fldCharType="separate"/>
          </w:r>
          <w:r>
            <w:rPr>
              <w:noProof/>
            </w:rPr>
            <w:t>8</w:t>
          </w:r>
          <w:r>
            <w:rPr>
              <w:noProof/>
            </w:rPr>
            <w:fldChar w:fldCharType="end"/>
          </w:r>
        </w:p>
        <w:p w14:paraId="08443DD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00 \h </w:instrText>
          </w:r>
          <w:r>
            <w:rPr>
              <w:noProof/>
            </w:rPr>
          </w:r>
          <w:r>
            <w:rPr>
              <w:noProof/>
            </w:rPr>
            <w:fldChar w:fldCharType="separate"/>
          </w:r>
          <w:r>
            <w:rPr>
              <w:noProof/>
            </w:rPr>
            <w:t>8</w:t>
          </w:r>
          <w:r>
            <w:rPr>
              <w:noProof/>
            </w:rPr>
            <w:fldChar w:fldCharType="end"/>
          </w:r>
        </w:p>
        <w:p w14:paraId="3D04B90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01 \h </w:instrText>
          </w:r>
          <w:r>
            <w:rPr>
              <w:noProof/>
            </w:rPr>
          </w:r>
          <w:r>
            <w:rPr>
              <w:noProof/>
            </w:rPr>
            <w:fldChar w:fldCharType="separate"/>
          </w:r>
          <w:r>
            <w:rPr>
              <w:noProof/>
            </w:rPr>
            <w:t>9</w:t>
          </w:r>
          <w:r>
            <w:rPr>
              <w:noProof/>
            </w:rPr>
            <w:fldChar w:fldCharType="end"/>
          </w:r>
        </w:p>
        <w:p w14:paraId="793AC7D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02 \h </w:instrText>
          </w:r>
          <w:r>
            <w:rPr>
              <w:noProof/>
            </w:rPr>
          </w:r>
          <w:r>
            <w:rPr>
              <w:noProof/>
            </w:rPr>
            <w:fldChar w:fldCharType="separate"/>
          </w:r>
          <w:r>
            <w:rPr>
              <w:noProof/>
            </w:rPr>
            <w:t>10</w:t>
          </w:r>
          <w:r>
            <w:rPr>
              <w:noProof/>
            </w:rPr>
            <w:fldChar w:fldCharType="end"/>
          </w:r>
        </w:p>
        <w:p w14:paraId="5F114078"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03 \h </w:instrText>
          </w:r>
          <w:r>
            <w:rPr>
              <w:noProof/>
            </w:rPr>
          </w:r>
          <w:r>
            <w:rPr>
              <w:noProof/>
            </w:rPr>
            <w:fldChar w:fldCharType="separate"/>
          </w:r>
          <w:r>
            <w:rPr>
              <w:noProof/>
            </w:rPr>
            <w:t>10</w:t>
          </w:r>
          <w:r>
            <w:rPr>
              <w:noProof/>
            </w:rPr>
            <w:fldChar w:fldCharType="end"/>
          </w:r>
        </w:p>
        <w:p w14:paraId="33E332CE"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04 \h </w:instrText>
          </w:r>
          <w:r>
            <w:rPr>
              <w:noProof/>
            </w:rPr>
          </w:r>
          <w:r>
            <w:rPr>
              <w:noProof/>
            </w:rPr>
            <w:fldChar w:fldCharType="separate"/>
          </w:r>
          <w:r>
            <w:rPr>
              <w:noProof/>
            </w:rPr>
            <w:t>11</w:t>
          </w:r>
          <w:r>
            <w:rPr>
              <w:noProof/>
            </w:rPr>
            <w:fldChar w:fldCharType="end"/>
          </w:r>
        </w:p>
        <w:p w14:paraId="2E20E24D"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05 \h </w:instrText>
          </w:r>
          <w:r>
            <w:rPr>
              <w:noProof/>
            </w:rPr>
          </w:r>
          <w:r>
            <w:rPr>
              <w:noProof/>
            </w:rPr>
            <w:fldChar w:fldCharType="separate"/>
          </w:r>
          <w:r>
            <w:rPr>
              <w:noProof/>
            </w:rPr>
            <w:t>11</w:t>
          </w:r>
          <w:r>
            <w:rPr>
              <w:noProof/>
            </w:rPr>
            <w:fldChar w:fldCharType="end"/>
          </w:r>
        </w:p>
        <w:p w14:paraId="3E96792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06 \h </w:instrText>
          </w:r>
          <w:r>
            <w:rPr>
              <w:noProof/>
            </w:rPr>
          </w:r>
          <w:r>
            <w:rPr>
              <w:noProof/>
            </w:rPr>
            <w:fldChar w:fldCharType="separate"/>
          </w:r>
          <w:r>
            <w:rPr>
              <w:noProof/>
            </w:rPr>
            <w:t>12</w:t>
          </w:r>
          <w:r>
            <w:rPr>
              <w:noProof/>
            </w:rPr>
            <w:fldChar w:fldCharType="end"/>
          </w:r>
        </w:p>
        <w:p w14:paraId="2DB32E41"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Functional Design: OTS MANAGE SCREEN</w:t>
          </w:r>
          <w:r>
            <w:rPr>
              <w:noProof/>
            </w:rPr>
            <w:tab/>
          </w:r>
          <w:r>
            <w:rPr>
              <w:noProof/>
            </w:rPr>
            <w:fldChar w:fldCharType="begin"/>
          </w:r>
          <w:r>
            <w:rPr>
              <w:noProof/>
            </w:rPr>
            <w:instrText xml:space="preserve"> PAGEREF _Toc283391807 \h </w:instrText>
          </w:r>
          <w:r>
            <w:rPr>
              <w:noProof/>
            </w:rPr>
          </w:r>
          <w:r>
            <w:rPr>
              <w:noProof/>
            </w:rPr>
            <w:fldChar w:fldCharType="separate"/>
          </w:r>
          <w:r>
            <w:rPr>
              <w:noProof/>
            </w:rPr>
            <w:t>13</w:t>
          </w:r>
          <w:r>
            <w:rPr>
              <w:noProof/>
            </w:rPr>
            <w:fldChar w:fldCharType="end"/>
          </w:r>
        </w:p>
        <w:p w14:paraId="4E023FF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08 \h </w:instrText>
          </w:r>
          <w:r>
            <w:rPr>
              <w:noProof/>
            </w:rPr>
          </w:r>
          <w:r>
            <w:rPr>
              <w:noProof/>
            </w:rPr>
            <w:fldChar w:fldCharType="separate"/>
          </w:r>
          <w:r>
            <w:rPr>
              <w:noProof/>
            </w:rPr>
            <w:t>13</w:t>
          </w:r>
          <w:r>
            <w:rPr>
              <w:noProof/>
            </w:rPr>
            <w:fldChar w:fldCharType="end"/>
          </w:r>
        </w:p>
        <w:p w14:paraId="475CC41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09 \h </w:instrText>
          </w:r>
          <w:r>
            <w:rPr>
              <w:noProof/>
            </w:rPr>
          </w:r>
          <w:r>
            <w:rPr>
              <w:noProof/>
            </w:rPr>
            <w:fldChar w:fldCharType="separate"/>
          </w:r>
          <w:r>
            <w:rPr>
              <w:noProof/>
            </w:rPr>
            <w:t>14</w:t>
          </w:r>
          <w:r>
            <w:rPr>
              <w:noProof/>
            </w:rPr>
            <w:fldChar w:fldCharType="end"/>
          </w:r>
        </w:p>
        <w:p w14:paraId="4CDB8CA2"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10 \h </w:instrText>
          </w:r>
          <w:r>
            <w:rPr>
              <w:noProof/>
            </w:rPr>
          </w:r>
          <w:r>
            <w:rPr>
              <w:noProof/>
            </w:rPr>
            <w:fldChar w:fldCharType="separate"/>
          </w:r>
          <w:r>
            <w:rPr>
              <w:noProof/>
            </w:rPr>
            <w:t>15</w:t>
          </w:r>
          <w:r>
            <w:rPr>
              <w:noProof/>
            </w:rPr>
            <w:fldChar w:fldCharType="end"/>
          </w:r>
        </w:p>
        <w:p w14:paraId="1DAEFA5F"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11 \h </w:instrText>
          </w:r>
          <w:r>
            <w:rPr>
              <w:noProof/>
            </w:rPr>
          </w:r>
          <w:r>
            <w:rPr>
              <w:noProof/>
            </w:rPr>
            <w:fldChar w:fldCharType="separate"/>
          </w:r>
          <w:r>
            <w:rPr>
              <w:noProof/>
            </w:rPr>
            <w:t>15</w:t>
          </w:r>
          <w:r>
            <w:rPr>
              <w:noProof/>
            </w:rPr>
            <w:fldChar w:fldCharType="end"/>
          </w:r>
        </w:p>
        <w:p w14:paraId="5CC7C7F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12 \h </w:instrText>
          </w:r>
          <w:r>
            <w:rPr>
              <w:noProof/>
            </w:rPr>
          </w:r>
          <w:r>
            <w:rPr>
              <w:noProof/>
            </w:rPr>
            <w:fldChar w:fldCharType="separate"/>
          </w:r>
          <w:r>
            <w:rPr>
              <w:noProof/>
            </w:rPr>
            <w:t>16</w:t>
          </w:r>
          <w:r>
            <w:rPr>
              <w:noProof/>
            </w:rPr>
            <w:fldChar w:fldCharType="end"/>
          </w:r>
        </w:p>
        <w:p w14:paraId="774FCE3C"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13 \h </w:instrText>
          </w:r>
          <w:r>
            <w:rPr>
              <w:noProof/>
            </w:rPr>
          </w:r>
          <w:r>
            <w:rPr>
              <w:noProof/>
            </w:rPr>
            <w:fldChar w:fldCharType="separate"/>
          </w:r>
          <w:r>
            <w:rPr>
              <w:noProof/>
            </w:rPr>
            <w:t>17</w:t>
          </w:r>
          <w:r>
            <w:rPr>
              <w:noProof/>
            </w:rPr>
            <w:fldChar w:fldCharType="end"/>
          </w:r>
        </w:p>
        <w:p w14:paraId="4BA7BCC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14 \h </w:instrText>
          </w:r>
          <w:r>
            <w:rPr>
              <w:noProof/>
            </w:rPr>
          </w:r>
          <w:r>
            <w:rPr>
              <w:noProof/>
            </w:rPr>
            <w:fldChar w:fldCharType="separate"/>
          </w:r>
          <w:r>
            <w:rPr>
              <w:noProof/>
            </w:rPr>
            <w:t>17</w:t>
          </w:r>
          <w:r>
            <w:rPr>
              <w:noProof/>
            </w:rPr>
            <w:fldChar w:fldCharType="end"/>
          </w:r>
        </w:p>
        <w:p w14:paraId="7D01BDD6"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Functional Design: OTS TRANSACTIONS SCREEN</w:t>
          </w:r>
          <w:r>
            <w:rPr>
              <w:noProof/>
            </w:rPr>
            <w:tab/>
          </w:r>
          <w:r>
            <w:rPr>
              <w:noProof/>
            </w:rPr>
            <w:fldChar w:fldCharType="begin"/>
          </w:r>
          <w:r>
            <w:rPr>
              <w:noProof/>
            </w:rPr>
            <w:instrText xml:space="preserve"> PAGEREF _Toc283391815 \h </w:instrText>
          </w:r>
          <w:r>
            <w:rPr>
              <w:noProof/>
            </w:rPr>
          </w:r>
          <w:r>
            <w:rPr>
              <w:noProof/>
            </w:rPr>
            <w:fldChar w:fldCharType="separate"/>
          </w:r>
          <w:r>
            <w:rPr>
              <w:noProof/>
            </w:rPr>
            <w:t>18</w:t>
          </w:r>
          <w:r>
            <w:rPr>
              <w:noProof/>
            </w:rPr>
            <w:fldChar w:fldCharType="end"/>
          </w:r>
        </w:p>
        <w:p w14:paraId="46DCA6A4"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16 \h </w:instrText>
          </w:r>
          <w:r>
            <w:rPr>
              <w:noProof/>
            </w:rPr>
          </w:r>
          <w:r>
            <w:rPr>
              <w:noProof/>
            </w:rPr>
            <w:fldChar w:fldCharType="separate"/>
          </w:r>
          <w:r>
            <w:rPr>
              <w:noProof/>
            </w:rPr>
            <w:t>18</w:t>
          </w:r>
          <w:r>
            <w:rPr>
              <w:noProof/>
            </w:rPr>
            <w:fldChar w:fldCharType="end"/>
          </w:r>
        </w:p>
        <w:p w14:paraId="19F1AAA3"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17 \h </w:instrText>
          </w:r>
          <w:r>
            <w:rPr>
              <w:noProof/>
            </w:rPr>
          </w:r>
          <w:r>
            <w:rPr>
              <w:noProof/>
            </w:rPr>
            <w:fldChar w:fldCharType="separate"/>
          </w:r>
          <w:r>
            <w:rPr>
              <w:noProof/>
            </w:rPr>
            <w:t>19</w:t>
          </w:r>
          <w:r>
            <w:rPr>
              <w:noProof/>
            </w:rPr>
            <w:fldChar w:fldCharType="end"/>
          </w:r>
        </w:p>
        <w:p w14:paraId="672BE683"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18 \h </w:instrText>
          </w:r>
          <w:r>
            <w:rPr>
              <w:noProof/>
            </w:rPr>
          </w:r>
          <w:r>
            <w:rPr>
              <w:noProof/>
            </w:rPr>
            <w:fldChar w:fldCharType="separate"/>
          </w:r>
          <w:r>
            <w:rPr>
              <w:noProof/>
            </w:rPr>
            <w:t>20</w:t>
          </w:r>
          <w:r>
            <w:rPr>
              <w:noProof/>
            </w:rPr>
            <w:fldChar w:fldCharType="end"/>
          </w:r>
        </w:p>
        <w:p w14:paraId="1A370B61"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19 \h </w:instrText>
          </w:r>
          <w:r>
            <w:rPr>
              <w:noProof/>
            </w:rPr>
          </w:r>
          <w:r>
            <w:rPr>
              <w:noProof/>
            </w:rPr>
            <w:fldChar w:fldCharType="separate"/>
          </w:r>
          <w:r>
            <w:rPr>
              <w:noProof/>
            </w:rPr>
            <w:t>20</w:t>
          </w:r>
          <w:r>
            <w:rPr>
              <w:noProof/>
            </w:rPr>
            <w:fldChar w:fldCharType="end"/>
          </w:r>
        </w:p>
        <w:p w14:paraId="4CBC4F4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20 \h </w:instrText>
          </w:r>
          <w:r>
            <w:rPr>
              <w:noProof/>
            </w:rPr>
          </w:r>
          <w:r>
            <w:rPr>
              <w:noProof/>
            </w:rPr>
            <w:fldChar w:fldCharType="separate"/>
          </w:r>
          <w:r>
            <w:rPr>
              <w:noProof/>
            </w:rPr>
            <w:t>22</w:t>
          </w:r>
          <w:r>
            <w:rPr>
              <w:noProof/>
            </w:rPr>
            <w:fldChar w:fldCharType="end"/>
          </w:r>
        </w:p>
        <w:p w14:paraId="6F39EB6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21 \h </w:instrText>
          </w:r>
          <w:r>
            <w:rPr>
              <w:noProof/>
            </w:rPr>
          </w:r>
          <w:r>
            <w:rPr>
              <w:noProof/>
            </w:rPr>
            <w:fldChar w:fldCharType="separate"/>
          </w:r>
          <w:r>
            <w:rPr>
              <w:noProof/>
            </w:rPr>
            <w:t>22</w:t>
          </w:r>
          <w:r>
            <w:rPr>
              <w:noProof/>
            </w:rPr>
            <w:fldChar w:fldCharType="end"/>
          </w:r>
        </w:p>
        <w:p w14:paraId="1C08800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22 \h </w:instrText>
          </w:r>
          <w:r>
            <w:rPr>
              <w:noProof/>
            </w:rPr>
          </w:r>
          <w:r>
            <w:rPr>
              <w:noProof/>
            </w:rPr>
            <w:fldChar w:fldCharType="separate"/>
          </w:r>
          <w:r>
            <w:rPr>
              <w:noProof/>
            </w:rPr>
            <w:t>23</w:t>
          </w:r>
          <w:r>
            <w:rPr>
              <w:noProof/>
            </w:rPr>
            <w:fldChar w:fldCharType="end"/>
          </w:r>
        </w:p>
        <w:p w14:paraId="0D242340"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6</w:t>
          </w:r>
          <w:r>
            <w:rPr>
              <w:rFonts w:asciiTheme="minorHAnsi" w:hAnsiTheme="minorHAnsi"/>
              <w:caps w:val="0"/>
              <w:noProof/>
              <w:sz w:val="24"/>
              <w:szCs w:val="24"/>
              <w:u w:val="none"/>
              <w:lang w:eastAsia="ja-JP"/>
            </w:rPr>
            <w:tab/>
          </w:r>
          <w:r>
            <w:rPr>
              <w:noProof/>
            </w:rPr>
            <w:t>Payment Process</w:t>
          </w:r>
          <w:r>
            <w:rPr>
              <w:noProof/>
            </w:rPr>
            <w:tab/>
          </w:r>
          <w:r>
            <w:rPr>
              <w:noProof/>
            </w:rPr>
            <w:fldChar w:fldCharType="begin"/>
          </w:r>
          <w:r>
            <w:rPr>
              <w:noProof/>
            </w:rPr>
            <w:instrText xml:space="preserve"> PAGEREF _Toc283391823 \h </w:instrText>
          </w:r>
          <w:r>
            <w:rPr>
              <w:noProof/>
            </w:rPr>
          </w:r>
          <w:r>
            <w:rPr>
              <w:noProof/>
            </w:rPr>
            <w:fldChar w:fldCharType="separate"/>
          </w:r>
          <w:r>
            <w:rPr>
              <w:noProof/>
            </w:rPr>
            <w:t>24</w:t>
          </w:r>
          <w:r>
            <w:rPr>
              <w:noProof/>
            </w:rPr>
            <w:fldChar w:fldCharType="end"/>
          </w:r>
        </w:p>
        <w:p w14:paraId="3E69032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Payment Process Overview</w:t>
          </w:r>
          <w:r>
            <w:rPr>
              <w:noProof/>
            </w:rPr>
            <w:tab/>
          </w:r>
          <w:r>
            <w:rPr>
              <w:noProof/>
            </w:rPr>
            <w:fldChar w:fldCharType="begin"/>
          </w:r>
          <w:r>
            <w:rPr>
              <w:noProof/>
            </w:rPr>
            <w:instrText xml:space="preserve"> PAGEREF _Toc283391824 \h </w:instrText>
          </w:r>
          <w:r>
            <w:rPr>
              <w:noProof/>
            </w:rPr>
          </w:r>
          <w:r>
            <w:rPr>
              <w:noProof/>
            </w:rPr>
            <w:fldChar w:fldCharType="separate"/>
          </w:r>
          <w:r>
            <w:rPr>
              <w:noProof/>
            </w:rPr>
            <w:t>24</w:t>
          </w:r>
          <w:r>
            <w:rPr>
              <w:noProof/>
            </w:rPr>
            <w:fldChar w:fldCharType="end"/>
          </w:r>
        </w:p>
        <w:p w14:paraId="5DAAABC9"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Functional Specifications: Payment Process</w:t>
          </w:r>
          <w:r>
            <w:rPr>
              <w:noProof/>
            </w:rPr>
            <w:tab/>
          </w:r>
          <w:r>
            <w:rPr>
              <w:noProof/>
            </w:rPr>
            <w:fldChar w:fldCharType="begin"/>
          </w:r>
          <w:r>
            <w:rPr>
              <w:noProof/>
            </w:rPr>
            <w:instrText xml:space="preserve"> PAGEREF _Toc283391825 \h </w:instrText>
          </w:r>
          <w:r>
            <w:rPr>
              <w:noProof/>
            </w:rPr>
          </w:r>
          <w:r>
            <w:rPr>
              <w:noProof/>
            </w:rPr>
            <w:fldChar w:fldCharType="separate"/>
          </w:r>
          <w:r>
            <w:rPr>
              <w:noProof/>
            </w:rPr>
            <w:t>24</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391784"/>
      <w:r>
        <w:t>Document Control</w:t>
      </w:r>
      <w:bookmarkEnd w:id="0"/>
    </w:p>
    <w:p w14:paraId="6D087EC1" w14:textId="77777777" w:rsidR="00040AE2" w:rsidRDefault="00040AE2" w:rsidP="00040AE2">
      <w:pPr>
        <w:pStyle w:val="Heading2"/>
      </w:pPr>
      <w:bookmarkStart w:id="1" w:name="_Toc221034547"/>
      <w:bookmarkStart w:id="2" w:name="_Toc283391785"/>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391786"/>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1002CA82" w:rsidR="00040AE2" w:rsidRPr="006B318B" w:rsidRDefault="00040AE2" w:rsidP="0078359F">
            <w:pPr>
              <w:rPr>
                <w:b w:val="0"/>
              </w:rPr>
            </w:pPr>
          </w:p>
        </w:tc>
        <w:tc>
          <w:tcPr>
            <w:tcW w:w="8010" w:type="dxa"/>
          </w:tcPr>
          <w:p w14:paraId="40013036" w14:textId="561F8949"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391787"/>
      <w:r w:rsidRPr="0002387F">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391788"/>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391789"/>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391790"/>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391791"/>
      <w:r w:rsidRPr="005D3B74">
        <w:t>Maps</w:t>
      </w:r>
      <w:bookmarkEnd w:id="9"/>
    </w:p>
    <w:p w14:paraId="5476BB07" w14:textId="0C18D934" w:rsidR="005D3B74" w:rsidRDefault="005D3B74" w:rsidP="005D3B74">
      <w:pPr>
        <w:pStyle w:val="ListParagraph"/>
        <w:numPr>
          <w:ilvl w:val="0"/>
          <w:numId w:val="36"/>
        </w:numPr>
      </w:pPr>
      <w:r>
        <w:t>Customization on top of Google Maps API that provides additional features such as user preference based routing.</w:t>
      </w:r>
    </w:p>
    <w:p w14:paraId="3F49DEEF" w14:textId="530CD802" w:rsidR="000528A2" w:rsidRDefault="005D3B74" w:rsidP="000528A2">
      <w:pPr>
        <w:pStyle w:val="ListParagraph"/>
        <w:numPr>
          <w:ilvl w:val="0"/>
          <w:numId w:val="36"/>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391792"/>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t>Allows for creation of custom lists as well.</w:t>
      </w:r>
    </w:p>
    <w:p w14:paraId="650B3281" w14:textId="6D05EBF3" w:rsidR="000528A2" w:rsidRPr="000528A2" w:rsidRDefault="000528A2" w:rsidP="00951410">
      <w:pPr>
        <w:pStyle w:val="Heading3"/>
      </w:pPr>
      <w:bookmarkStart w:id="11" w:name="_Toc283391793"/>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391794"/>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391795"/>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391796"/>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391797"/>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391798"/>
      <w:r>
        <w:t>Requirements</w:t>
      </w:r>
      <w:bookmarkEnd w:id="16"/>
    </w:p>
    <w:p w14:paraId="2FDDFC78" w14:textId="44DEACCE" w:rsidR="00EC1C4F" w:rsidRDefault="00A02B0B" w:rsidP="00B50078">
      <w:pPr>
        <w:pStyle w:val="ListParagraph"/>
        <w:numPr>
          <w:ilvl w:val="0"/>
          <w:numId w:val="7"/>
        </w:numPr>
      </w:pPr>
      <w:r>
        <w:t>The following mobile device operating systems should be supported</w:t>
      </w:r>
      <w:r w:rsidR="00EC1C4F">
        <w:t>:</w:t>
      </w:r>
    </w:p>
    <w:p w14:paraId="07AF6F22" w14:textId="120A961C" w:rsidR="00EC1C4F" w:rsidRDefault="00A02B0B" w:rsidP="00B50078">
      <w:pPr>
        <w:pStyle w:val="ListParagraph"/>
        <w:numPr>
          <w:ilvl w:val="1"/>
          <w:numId w:val="7"/>
        </w:numPr>
      </w:pPr>
      <w:r>
        <w:t>iOS 7.0 and above</w:t>
      </w:r>
    </w:p>
    <w:p w14:paraId="724E6A01" w14:textId="289E9133" w:rsidR="00EC1C4F" w:rsidRDefault="00A02B0B" w:rsidP="00B50078">
      <w:pPr>
        <w:pStyle w:val="ListParagraph"/>
        <w:numPr>
          <w:ilvl w:val="1"/>
          <w:numId w:val="7"/>
        </w:numPr>
      </w:pPr>
      <w:r>
        <w:t>Android 4.1 (</w:t>
      </w:r>
      <w:r w:rsidRPr="00A02B0B">
        <w:rPr>
          <w:i/>
        </w:rPr>
        <w:t>Jelly Bean</w:t>
      </w:r>
      <w:r>
        <w:t>) and above</w:t>
      </w:r>
    </w:p>
    <w:p w14:paraId="27BDCF67" w14:textId="03EC378E" w:rsidR="001D54F3" w:rsidRDefault="00A02B0B" w:rsidP="00B50078">
      <w:pPr>
        <w:pStyle w:val="ListParagraph"/>
        <w:numPr>
          <w:ilvl w:val="1"/>
          <w:numId w:val="7"/>
        </w:numPr>
      </w:pPr>
      <w:r>
        <w:t>Windows Phone 8 and above</w:t>
      </w:r>
    </w:p>
    <w:p w14:paraId="6A7BAAC6" w14:textId="412F946A" w:rsidR="00664D93" w:rsidRDefault="00A02B0B" w:rsidP="00B50078">
      <w:pPr>
        <w:pStyle w:val="ListParagraph"/>
        <w:numPr>
          <w:ilvl w:val="0"/>
          <w:numId w:val="7"/>
        </w:numPr>
      </w:pPr>
      <w:r>
        <w:t>All development of application features should be native and should not be a web-based application in any sense. Components of LMA may be developed using web technologies, but the integration and infrastructure of the core components should be native.</w:t>
      </w:r>
      <w:bookmarkStart w:id="17" w:name="_GoBack"/>
      <w:bookmarkEnd w:id="17"/>
    </w:p>
    <w:p w14:paraId="558F30CC" w14:textId="6DBC4C9C" w:rsidR="00F70C32" w:rsidRDefault="00F70C32" w:rsidP="00F70C32">
      <w:pPr>
        <w:pStyle w:val="Heading1"/>
      </w:pPr>
      <w:bookmarkStart w:id="18" w:name="_Toc283391799"/>
      <w:r>
        <w:t xml:space="preserve">Functional Design: OTS </w:t>
      </w:r>
      <w:r w:rsidR="009A27C7">
        <w:t>REFUND</w:t>
      </w:r>
      <w:r>
        <w:t xml:space="preserve"> SCREEN</w:t>
      </w:r>
      <w:bookmarkEnd w:id="18"/>
    </w:p>
    <w:p w14:paraId="714FDA4C" w14:textId="77777777" w:rsidR="00F70C32" w:rsidRDefault="00F70C32" w:rsidP="00F70C32">
      <w:pPr>
        <w:pStyle w:val="Heading2"/>
      </w:pPr>
      <w:bookmarkStart w:id="19" w:name="_Toc283391800"/>
      <w:r>
        <w:t>Process Flow Diagram</w:t>
      </w:r>
      <w:bookmarkEnd w:id="19"/>
    </w:p>
    <w:p w14:paraId="1F768DCC" w14:textId="77777777" w:rsidR="00F70C32" w:rsidRDefault="00F70C32" w:rsidP="00F70C32">
      <w:pPr>
        <w:ind w:hanging="720"/>
      </w:pPr>
      <w:r w:rsidRPr="004522DB">
        <w:rPr>
          <w:noProof/>
        </w:rPr>
        <w:drawing>
          <wp:inline distT="0" distB="0" distL="0" distR="0" wp14:anchorId="3E2F1557" wp14:editId="3A5A6002">
            <wp:extent cx="6567539" cy="5074917"/>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67539" cy="5074917"/>
                    </a:xfrm>
                    <a:prstGeom prst="rect">
                      <a:avLst/>
                    </a:prstGeom>
                    <a:noFill/>
                    <a:ln>
                      <a:noFill/>
                    </a:ln>
                  </pic:spPr>
                </pic:pic>
              </a:graphicData>
            </a:graphic>
          </wp:inline>
        </w:drawing>
      </w:r>
    </w:p>
    <w:p w14:paraId="222A8C13" w14:textId="5460A9DE" w:rsidR="00F70C32" w:rsidRPr="00476A3B" w:rsidRDefault="00F70C32" w:rsidP="00F70C32">
      <w:r w:rsidRPr="00476A3B">
        <w:rPr>
          <w:b/>
        </w:rPr>
        <w:t>Figure 1</w:t>
      </w:r>
      <w:r>
        <w:rPr>
          <w:b/>
        </w:rPr>
        <w:t xml:space="preserve">: </w:t>
      </w:r>
      <w:r w:rsidRPr="00476A3B">
        <w:t xml:space="preserve">OTS </w:t>
      </w:r>
      <w:r w:rsidR="009A27C7">
        <w:t>REFUND</w:t>
      </w:r>
      <w:r w:rsidRPr="00476A3B">
        <w:t xml:space="preserve"> SCREEN Flow Diagram</w:t>
      </w:r>
    </w:p>
    <w:p w14:paraId="554C7AE2" w14:textId="77777777" w:rsidR="00F70C32" w:rsidRDefault="00F70C32" w:rsidP="00F70C32">
      <w:pPr>
        <w:pStyle w:val="Heading2"/>
      </w:pPr>
      <w:bookmarkStart w:id="20" w:name="_Toc283391801"/>
      <w:r>
        <w:t>Wireframe Form Layout</w:t>
      </w:r>
      <w:bookmarkEnd w:id="20"/>
    </w:p>
    <w:p w14:paraId="721322F7" w14:textId="77777777" w:rsidR="00F70C32" w:rsidRDefault="00F70C32" w:rsidP="00F70C32">
      <w:pPr>
        <w:ind w:hanging="720"/>
      </w:pPr>
      <w:r w:rsidRPr="00343FF3">
        <w:rPr>
          <w:noProof/>
        </w:rPr>
        <w:drawing>
          <wp:inline distT="0" distB="0" distL="0" distR="0" wp14:anchorId="0876E035" wp14:editId="67689328">
            <wp:extent cx="6756508" cy="5067381"/>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63314907" w14:textId="07FB18B4" w:rsidR="00F70C32" w:rsidRDefault="00F70C32" w:rsidP="00F70C32">
      <w:r w:rsidRPr="00476A3B">
        <w:rPr>
          <w:b/>
        </w:rPr>
        <w:t>Figure 2</w:t>
      </w:r>
      <w:r>
        <w:t xml:space="preserve">: OTS </w:t>
      </w:r>
      <w:r w:rsidR="009A27C7">
        <w:t>REFUND</w:t>
      </w:r>
      <w:r>
        <w:t xml:space="preserve"> SCREEN Wireframe Layout</w:t>
      </w:r>
      <w:r>
        <w:br w:type="page"/>
      </w:r>
    </w:p>
    <w:p w14:paraId="74CB6F93" w14:textId="77777777" w:rsidR="00F70C32" w:rsidRDefault="00F70C32" w:rsidP="00F70C32">
      <w:pPr>
        <w:pStyle w:val="Heading2"/>
      </w:pPr>
      <w:bookmarkStart w:id="21" w:name="_Toc283391802"/>
      <w:r>
        <w:t>Header Section</w:t>
      </w:r>
      <w:bookmarkEnd w:id="21"/>
    </w:p>
    <w:p w14:paraId="7A2F3EAF" w14:textId="77777777" w:rsidR="00EC1982" w:rsidRPr="00737016" w:rsidRDefault="00EC1982" w:rsidP="00EC1982">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0184ABA0" w14:textId="77777777" w:rsidR="00EC1982" w:rsidRPr="00737016" w:rsidRDefault="00EC1982" w:rsidP="00EC1982">
      <w:pPr>
        <w:numPr>
          <w:ilvl w:val="0"/>
          <w:numId w:val="5"/>
        </w:numPr>
      </w:pPr>
      <w:r w:rsidRPr="00737016">
        <w:rPr>
          <w:b/>
        </w:rPr>
        <w:t>Home</w:t>
      </w:r>
      <w:r w:rsidRPr="00737016">
        <w:t xml:space="preserve"> – Links to OTS HOME SCREEN (Figure 2)</w:t>
      </w:r>
      <w:r>
        <w:t xml:space="preserve"> in “Query” module</w:t>
      </w:r>
    </w:p>
    <w:p w14:paraId="59B8C9E7" w14:textId="77777777" w:rsidR="00EC1982" w:rsidRPr="00737016" w:rsidRDefault="00EC1982" w:rsidP="00EC1982">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21268647" w14:textId="77777777" w:rsidR="00EC1982" w:rsidRDefault="00EC1982" w:rsidP="00EC1982">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5DFA0B30" w14:textId="77777777" w:rsidR="00EC1982" w:rsidRPr="00737016" w:rsidRDefault="00EC1982" w:rsidP="00EC1982">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5C8C0F85" w14:textId="77777777" w:rsidR="00EC1982" w:rsidRDefault="00EC1982" w:rsidP="00EC1982"/>
    <w:p w14:paraId="043C4E6A" w14:textId="77777777" w:rsidR="00EC1982" w:rsidRPr="00737016" w:rsidRDefault="00EC1982" w:rsidP="00EC1982">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0221C20C" w14:textId="77777777" w:rsidR="00F70C32" w:rsidRDefault="00F70C32" w:rsidP="00F70C32">
      <w:pPr>
        <w:pStyle w:val="Heading2"/>
      </w:pPr>
      <w:bookmarkStart w:id="22" w:name="_Toc283391803"/>
      <w:r>
        <w:t>Sub Sections</w:t>
      </w:r>
      <w:bookmarkEnd w:id="22"/>
    </w:p>
    <w:p w14:paraId="641E07FF" w14:textId="0BCDDBDC" w:rsidR="00F70C32" w:rsidRDefault="00F70C32" w:rsidP="00F70C32">
      <w:r>
        <w:t xml:space="preserve">The layout of the </w:t>
      </w:r>
      <w:r w:rsidR="00DB1486">
        <w:t>OTS REFUND</w:t>
      </w:r>
      <w:r w:rsidR="008D537F">
        <w:t xml:space="preserve"> SCREEN</w:t>
      </w:r>
      <w:r w:rsidR="000975C7">
        <w:t xml:space="preserve"> contains the following elements. </w:t>
      </w:r>
      <w:r>
        <w:t>Not all graphical elements are described below; please refer to wireframe layout (Figure 2) for more details with regards to screen design and object placement.</w:t>
      </w:r>
    </w:p>
    <w:p w14:paraId="6F259FF9" w14:textId="77777777" w:rsidR="00F70C32" w:rsidRDefault="00F70C32" w:rsidP="00F70C32"/>
    <w:p w14:paraId="1C1DFB7A" w14:textId="3185AF12" w:rsidR="00F70C32" w:rsidRPr="00651F6E" w:rsidRDefault="00F70C32" w:rsidP="00CF19D2">
      <w:pPr>
        <w:pStyle w:val="ListParagraph"/>
        <w:numPr>
          <w:ilvl w:val="0"/>
          <w:numId w:val="8"/>
        </w:numPr>
        <w:tabs>
          <w:tab w:val="left" w:pos="720"/>
        </w:tabs>
        <w:rPr>
          <w:b/>
        </w:rPr>
      </w:pPr>
      <w:r w:rsidRPr="00B7729D">
        <w:rPr>
          <w:b/>
        </w:rPr>
        <w:t>Title</w:t>
      </w:r>
      <w:r>
        <w:t xml:space="preserve"> – A label with the text “</w:t>
      </w:r>
      <w:r w:rsidR="0066326E">
        <w:t>Refund Request</w:t>
      </w:r>
      <w:r>
        <w:t>” followed by “</w:t>
      </w:r>
      <w:r w:rsidR="0066326E">
        <w:t>Complete the form below to request a refund for a tutoring session</w:t>
      </w:r>
      <w:r>
        <w:t>”</w:t>
      </w:r>
      <w:r w:rsidR="0066326E">
        <w:t>.</w:t>
      </w:r>
    </w:p>
    <w:p w14:paraId="3F9867CF" w14:textId="081FEAB5" w:rsidR="00651F6E" w:rsidRPr="00AE36EB" w:rsidRDefault="00651F6E" w:rsidP="00CF19D2">
      <w:pPr>
        <w:pStyle w:val="ListParagraph"/>
        <w:numPr>
          <w:ilvl w:val="0"/>
          <w:numId w:val="8"/>
        </w:numPr>
        <w:tabs>
          <w:tab w:val="left" w:pos="720"/>
        </w:tabs>
        <w:rPr>
          <w:b/>
        </w:rPr>
      </w:pPr>
      <w:r>
        <w:rPr>
          <w:b/>
        </w:rPr>
        <w:t xml:space="preserve">Name – </w:t>
      </w:r>
      <w:r w:rsidRPr="00651F6E">
        <w:t xml:space="preserve">A </w:t>
      </w:r>
      <w:r>
        <w:t>text label with the text “Name” followed by the full name of the</w:t>
      </w:r>
      <w:r w:rsidR="007C1DD3">
        <w:t xml:space="preserve"> </w:t>
      </w:r>
      <w:r w:rsidR="00A73DC6">
        <w:t>user who</w:t>
      </w:r>
      <w:r w:rsidR="0066326E">
        <w:t xml:space="preserve"> is filing the request</w:t>
      </w:r>
      <w:r w:rsidR="002531C5">
        <w:t>.</w:t>
      </w:r>
    </w:p>
    <w:p w14:paraId="0B0534A4" w14:textId="3353205C" w:rsidR="00B46DA4" w:rsidRPr="00AE36EB" w:rsidRDefault="00AE36EB" w:rsidP="00B46DA4">
      <w:pPr>
        <w:pStyle w:val="ListParagraph"/>
        <w:numPr>
          <w:ilvl w:val="0"/>
          <w:numId w:val="8"/>
        </w:numPr>
        <w:tabs>
          <w:tab w:val="left" w:pos="720"/>
        </w:tabs>
        <w:rPr>
          <w:b/>
        </w:rPr>
      </w:pPr>
      <w:r>
        <w:rPr>
          <w:b/>
        </w:rPr>
        <w:t>Email –</w:t>
      </w:r>
      <w:r w:rsidRPr="00AE36EB">
        <w:t xml:space="preserve"> </w:t>
      </w:r>
      <w:r w:rsidR="00B46DA4" w:rsidRPr="00651F6E">
        <w:t xml:space="preserve">A </w:t>
      </w:r>
      <w:r w:rsidR="00B46DA4">
        <w:t>text label with the te</w:t>
      </w:r>
      <w:r w:rsidR="00056C97">
        <w:t xml:space="preserve">xt “Email” followed by the email </w:t>
      </w:r>
      <w:r w:rsidR="00B46DA4">
        <w:t>of the user who is filing the request</w:t>
      </w:r>
      <w:r w:rsidR="002531C5">
        <w:t>.</w:t>
      </w:r>
    </w:p>
    <w:p w14:paraId="45453D74" w14:textId="2C7AE876" w:rsidR="00F70C32" w:rsidRDefault="00F70C32" w:rsidP="00CF19D2">
      <w:pPr>
        <w:pStyle w:val="ListParagraph"/>
        <w:numPr>
          <w:ilvl w:val="0"/>
          <w:numId w:val="8"/>
        </w:numPr>
      </w:pPr>
      <w:r>
        <w:rPr>
          <w:b/>
        </w:rPr>
        <w:t>Account Type</w:t>
      </w:r>
      <w:r w:rsidRPr="00B54905">
        <w:rPr>
          <w:b/>
        </w:rPr>
        <w:t xml:space="preserve"> </w:t>
      </w:r>
      <w:r>
        <w:t xml:space="preserve">– A </w:t>
      </w:r>
      <w:r w:rsidR="00651F6E">
        <w:t>text label</w:t>
      </w:r>
      <w:r>
        <w:t xml:space="preserve"> with</w:t>
      </w:r>
      <w:r w:rsidR="00651F6E">
        <w:t xml:space="preserve"> the text “</w:t>
      </w:r>
      <w:r w:rsidR="00547BB1">
        <w:t>Account Type</w:t>
      </w:r>
      <w:r w:rsidR="00651F6E">
        <w:t>” followed by</w:t>
      </w:r>
      <w:r>
        <w:t xml:space="preserve"> </w:t>
      </w:r>
      <w:r w:rsidR="00A73DC6">
        <w:t xml:space="preserve">the </w:t>
      </w:r>
      <w:r w:rsidR="00C07BE5">
        <w:t xml:space="preserve">account type of the user. </w:t>
      </w:r>
    </w:p>
    <w:p w14:paraId="0EB9BC21" w14:textId="23FFDC8A" w:rsidR="00651F6E" w:rsidRDefault="002B6458" w:rsidP="00CF19D2">
      <w:pPr>
        <w:pStyle w:val="ListParagraph"/>
        <w:numPr>
          <w:ilvl w:val="0"/>
          <w:numId w:val="8"/>
        </w:numPr>
      </w:pPr>
      <w:r>
        <w:rPr>
          <w:b/>
        </w:rPr>
        <w:t>Reason</w:t>
      </w:r>
      <w:r w:rsidR="00547BB1">
        <w:t xml:space="preserve"> – </w:t>
      </w:r>
      <w:r>
        <w:t>A text label with the text “Tell us your complaint and we will get back to you within 2-5 business days”, followed by a multiline textfield with</w:t>
      </w:r>
      <w:r w:rsidR="00BD3FAD">
        <w:t xml:space="preserve"> a maximum character count of 30</w:t>
      </w:r>
      <w:r>
        <w:t>00.</w:t>
      </w:r>
    </w:p>
    <w:p w14:paraId="766CC1D1" w14:textId="0D85E623" w:rsidR="00F70C32" w:rsidRPr="00B555E1" w:rsidRDefault="00C447AE" w:rsidP="00CF19D2">
      <w:pPr>
        <w:pStyle w:val="ListParagraph"/>
        <w:numPr>
          <w:ilvl w:val="0"/>
          <w:numId w:val="8"/>
        </w:numPr>
        <w:tabs>
          <w:tab w:val="left" w:pos="720"/>
        </w:tabs>
        <w:rPr>
          <w:b/>
        </w:rPr>
      </w:pPr>
      <w:r>
        <w:rPr>
          <w:b/>
        </w:rPr>
        <w:t>Date of Session</w:t>
      </w:r>
      <w:r w:rsidR="00F70C32" w:rsidRPr="00840155">
        <w:t xml:space="preserve"> – </w:t>
      </w:r>
      <w:r>
        <w:t>A label with the text “Date of S</w:t>
      </w:r>
      <w:r w:rsidR="00667B10">
        <w:t>ession” followed by a datepicker field.</w:t>
      </w:r>
    </w:p>
    <w:p w14:paraId="584223F4" w14:textId="2D331870" w:rsidR="00B555E1" w:rsidRPr="00CC1ABF" w:rsidRDefault="00B555E1" w:rsidP="00CF19D2">
      <w:pPr>
        <w:pStyle w:val="ListParagraph"/>
        <w:numPr>
          <w:ilvl w:val="0"/>
          <w:numId w:val="8"/>
        </w:numPr>
        <w:tabs>
          <w:tab w:val="left" w:pos="720"/>
        </w:tabs>
        <w:rPr>
          <w:b/>
        </w:rPr>
      </w:pPr>
      <w:r>
        <w:rPr>
          <w:b/>
        </w:rPr>
        <w:t>Refund Amount</w:t>
      </w:r>
      <w:r w:rsidRPr="00B555E1">
        <w:t xml:space="preserve"> – A</w:t>
      </w:r>
      <w:r>
        <w:t xml:space="preserve"> label with the text “Refund Amount</w:t>
      </w:r>
      <w:r w:rsidR="00C25B81">
        <w:t xml:space="preserve"> ($)</w:t>
      </w:r>
      <w:r>
        <w:t>: “ followed by</w:t>
      </w:r>
      <w:r w:rsidR="0010477D">
        <w:t xml:space="preserve"> a </w:t>
      </w:r>
      <w:r>
        <w:t>numerical</w:t>
      </w:r>
      <w:r w:rsidRPr="00B555E1">
        <w:t xml:space="preserve"> </w:t>
      </w:r>
      <w:r w:rsidR="00076769">
        <w:t>input field</w:t>
      </w:r>
      <w:r>
        <w:t xml:space="preserve"> with a maximum character count of 5.</w:t>
      </w:r>
    </w:p>
    <w:p w14:paraId="45547413" w14:textId="6C374CC3" w:rsidR="00F70C32" w:rsidRPr="00156345" w:rsidRDefault="00667B10" w:rsidP="00CF19D2">
      <w:pPr>
        <w:pStyle w:val="ListParagraph"/>
        <w:numPr>
          <w:ilvl w:val="0"/>
          <w:numId w:val="8"/>
        </w:numPr>
        <w:tabs>
          <w:tab w:val="left" w:pos="720"/>
        </w:tabs>
        <w:rPr>
          <w:b/>
        </w:rPr>
      </w:pPr>
      <w:r>
        <w:rPr>
          <w:b/>
        </w:rPr>
        <w:t>Tutor Name</w:t>
      </w:r>
      <w:r w:rsidR="00F70C32" w:rsidRPr="00840155">
        <w:t xml:space="preserve"> – A</w:t>
      </w:r>
      <w:r w:rsidR="00F70C32">
        <w:t xml:space="preserve"> label with the text “</w:t>
      </w:r>
      <w:r w:rsidR="00DA71FD">
        <w:t>Tutor Name” followed by a dropdown selection box with the names of all the tutors registered in the OTS.</w:t>
      </w:r>
    </w:p>
    <w:p w14:paraId="4B83A77A" w14:textId="1BF438C3" w:rsidR="00667B10" w:rsidRPr="00156345" w:rsidRDefault="00667B10" w:rsidP="00667B10">
      <w:pPr>
        <w:pStyle w:val="ListParagraph"/>
        <w:numPr>
          <w:ilvl w:val="0"/>
          <w:numId w:val="8"/>
        </w:numPr>
        <w:tabs>
          <w:tab w:val="left" w:pos="720"/>
        </w:tabs>
        <w:rPr>
          <w:b/>
        </w:rPr>
      </w:pPr>
      <w:r>
        <w:rPr>
          <w:b/>
        </w:rPr>
        <w:t>Tutor Email</w:t>
      </w:r>
      <w:r w:rsidRPr="00840155">
        <w:t xml:space="preserve"> – A</w:t>
      </w:r>
      <w:r>
        <w:t xml:space="preserve"> label with the text “Tutor Email” followed by </w:t>
      </w:r>
      <w:r w:rsidR="00DA71FD">
        <w:t>a label with the email of the selected tutor in “Tutor Name”.</w:t>
      </w:r>
    </w:p>
    <w:p w14:paraId="21DAEFF4" w14:textId="0528999A" w:rsidR="00550011" w:rsidRDefault="00667B10" w:rsidP="008D4FE9">
      <w:pPr>
        <w:pStyle w:val="ListParagraph"/>
        <w:numPr>
          <w:ilvl w:val="0"/>
          <w:numId w:val="8"/>
        </w:numPr>
        <w:tabs>
          <w:tab w:val="left" w:pos="720"/>
        </w:tabs>
      </w:pPr>
      <w:r w:rsidRPr="00667B10">
        <w:rPr>
          <w:b/>
        </w:rPr>
        <w:t>Subject</w:t>
      </w:r>
      <w:r w:rsidR="00987BC5">
        <w:t xml:space="preserve"> – </w:t>
      </w:r>
      <w:r w:rsidR="008D4FE9">
        <w:t>A dropdown selection list containing the subjects specified by the moderators of the OTS as well as the option for “All Subjects” (the default value). See “System Maintenance” module for more details</w:t>
      </w:r>
      <w:r w:rsidR="00B41531">
        <w:t>.</w:t>
      </w:r>
    </w:p>
    <w:p w14:paraId="394BDE01" w14:textId="4337905D" w:rsidR="00550011" w:rsidRPr="00550011" w:rsidRDefault="00550011" w:rsidP="00D5578F">
      <w:pPr>
        <w:pStyle w:val="ListParagraph"/>
        <w:numPr>
          <w:ilvl w:val="0"/>
          <w:numId w:val="8"/>
        </w:numPr>
        <w:tabs>
          <w:tab w:val="left" w:pos="720"/>
        </w:tabs>
      </w:pPr>
      <w:r w:rsidRPr="00550011">
        <w:rPr>
          <w:b/>
        </w:rPr>
        <w:t>Refund Policy</w:t>
      </w:r>
      <w:r>
        <w:t xml:space="preserve"> </w:t>
      </w:r>
      <w:r w:rsidR="00D5578F">
        <w:t>–</w:t>
      </w:r>
      <w:r>
        <w:t xml:space="preserve"> </w:t>
      </w:r>
      <w:r w:rsidR="008A4134">
        <w:t xml:space="preserve">A text label that specifies the refund policy of the OTS. The </w:t>
      </w:r>
      <w:r w:rsidR="004E5FEE">
        <w:t>content</w:t>
      </w:r>
      <w:r w:rsidR="008A4134">
        <w:t xml:space="preserve"> of the label should be specified by the moderators of the system (See “System Maintenance” module for more details).</w:t>
      </w:r>
    </w:p>
    <w:p w14:paraId="095E8404" w14:textId="17447F56" w:rsidR="00EC3FDF" w:rsidRDefault="004E5FEE" w:rsidP="004E5FEE">
      <w:pPr>
        <w:pStyle w:val="ListParagraph"/>
        <w:numPr>
          <w:ilvl w:val="0"/>
          <w:numId w:val="8"/>
        </w:numPr>
        <w:tabs>
          <w:tab w:val="left" w:pos="720"/>
        </w:tabs>
      </w:pPr>
      <w:r>
        <w:rPr>
          <w:b/>
        </w:rPr>
        <w:t>Submit</w:t>
      </w:r>
      <w:r w:rsidR="00AA30A7">
        <w:rPr>
          <w:b/>
        </w:rPr>
        <w:t xml:space="preserve"> –</w:t>
      </w:r>
      <w:r w:rsidR="00AA30A7">
        <w:t xml:space="preserve"> </w:t>
      </w:r>
      <w:r>
        <w:t>A button with the text “Submit Request”.</w:t>
      </w:r>
    </w:p>
    <w:p w14:paraId="17417FA6" w14:textId="77777777" w:rsidR="00F70C32" w:rsidRDefault="00F70C32" w:rsidP="00F70C32">
      <w:pPr>
        <w:pStyle w:val="Heading2"/>
      </w:pPr>
      <w:bookmarkStart w:id="23" w:name="_Toc283391804"/>
      <w:r>
        <w:t>Control Functionality</w:t>
      </w:r>
      <w:bookmarkEnd w:id="23"/>
    </w:p>
    <w:p w14:paraId="46CAAF10" w14:textId="29DC7E57" w:rsidR="00F70C32" w:rsidRDefault="00F70C32" w:rsidP="00F70C32">
      <w:r>
        <w:t xml:space="preserve">The functionality of the controls on the OTS </w:t>
      </w:r>
      <w:r w:rsidR="00D5578F">
        <w:t>REFUND</w:t>
      </w:r>
      <w:r>
        <w:t xml:space="preserve"> SCREEN is specified as follows (refer to process flow diagram for outline):</w:t>
      </w:r>
    </w:p>
    <w:p w14:paraId="09423057" w14:textId="7ADEB8F7" w:rsidR="00E57809" w:rsidRPr="00E57809" w:rsidRDefault="00E7740D" w:rsidP="00CF19D2">
      <w:pPr>
        <w:pStyle w:val="ListParagraph"/>
        <w:numPr>
          <w:ilvl w:val="0"/>
          <w:numId w:val="10"/>
        </w:numPr>
        <w:rPr>
          <w:b/>
        </w:rPr>
      </w:pPr>
      <w:r>
        <w:rPr>
          <w:b/>
        </w:rPr>
        <w:t>Date of Session</w:t>
      </w:r>
      <w:r w:rsidR="00E57809">
        <w:t xml:space="preserve"> – </w:t>
      </w:r>
      <w:r>
        <w:t xml:space="preserve">When the field labeled “Date of Session” is clicked, a datepicker field should appear and the user should be allowed to choose </w:t>
      </w:r>
      <w:r w:rsidR="00585DB7">
        <w:t>a date.</w:t>
      </w:r>
    </w:p>
    <w:p w14:paraId="464ABA9E" w14:textId="7F142BA0" w:rsidR="008F7A18" w:rsidRPr="008F7A18" w:rsidRDefault="008F7A18" w:rsidP="00CF19D2">
      <w:pPr>
        <w:pStyle w:val="ListParagraph"/>
        <w:numPr>
          <w:ilvl w:val="0"/>
          <w:numId w:val="10"/>
        </w:numPr>
      </w:pPr>
      <w:r w:rsidRPr="008F7A18">
        <w:rPr>
          <w:b/>
        </w:rPr>
        <w:t>Tutor Name</w:t>
      </w:r>
      <w:r>
        <w:t xml:space="preserve"> – When a tutor is selected with this field, the “Tutor Email” field should be updated with the registered email of the tutor.</w:t>
      </w:r>
    </w:p>
    <w:p w14:paraId="7CD31D2A" w14:textId="19537E6D" w:rsidR="00F70C32" w:rsidRDefault="009C66FE" w:rsidP="00CF19D2">
      <w:pPr>
        <w:pStyle w:val="ListParagraph"/>
        <w:numPr>
          <w:ilvl w:val="0"/>
          <w:numId w:val="10"/>
        </w:numPr>
      </w:pPr>
      <w:r>
        <w:rPr>
          <w:b/>
        </w:rPr>
        <w:t>Submit</w:t>
      </w:r>
      <w:r w:rsidR="00F70C32">
        <w:t xml:space="preserve"> – </w:t>
      </w:r>
      <w:r w:rsidR="00253D16">
        <w:t>When the “</w:t>
      </w:r>
      <w:r>
        <w:t>Submit Request</w:t>
      </w:r>
      <w:r w:rsidR="00253D16">
        <w:t>” button is clicked, the following fields</w:t>
      </w:r>
      <w:r w:rsidR="00C63FF0">
        <w:t xml:space="preserve"> should be validated:</w:t>
      </w:r>
    </w:p>
    <w:p w14:paraId="505A1179" w14:textId="35FA508A" w:rsidR="009C66FE" w:rsidRPr="009C66FE" w:rsidRDefault="00585DB7" w:rsidP="00CF19D2">
      <w:pPr>
        <w:pStyle w:val="ListParagraph"/>
        <w:numPr>
          <w:ilvl w:val="1"/>
          <w:numId w:val="10"/>
        </w:numPr>
        <w:rPr>
          <w:b/>
        </w:rPr>
      </w:pPr>
      <w:r>
        <w:rPr>
          <w:b/>
        </w:rPr>
        <w:t xml:space="preserve">User </w:t>
      </w:r>
      <w:r w:rsidR="009C66FE" w:rsidRPr="009C66FE">
        <w:rPr>
          <w:b/>
        </w:rPr>
        <w:t>Name + Email</w:t>
      </w:r>
      <w:r w:rsidR="009C66FE">
        <w:t xml:space="preserve"> – The </w:t>
      </w:r>
      <w:r>
        <w:t>N</w:t>
      </w:r>
      <w:r w:rsidR="009C66FE">
        <w:t xml:space="preserve">ame and </w:t>
      </w:r>
      <w:r>
        <w:t>E</w:t>
      </w:r>
      <w:r w:rsidR="009C66FE">
        <w:t>mail fields should be validated to ensure that an account exists with that information. If an account does not exist, a popup should be shown with the text “An account does not exist with the specified name and email address”.</w:t>
      </w:r>
    </w:p>
    <w:p w14:paraId="51064851" w14:textId="540F9A71" w:rsidR="00C63FF0" w:rsidRDefault="00585DB7" w:rsidP="00CF19D2">
      <w:pPr>
        <w:pStyle w:val="ListParagraph"/>
        <w:numPr>
          <w:ilvl w:val="1"/>
          <w:numId w:val="10"/>
        </w:numPr>
      </w:pPr>
      <w:r>
        <w:rPr>
          <w:b/>
        </w:rPr>
        <w:t>Date of</w:t>
      </w:r>
      <w:r w:rsidR="00C63FF0">
        <w:t xml:space="preserve"> </w:t>
      </w:r>
      <w:r w:rsidRPr="00585DB7">
        <w:rPr>
          <w:b/>
        </w:rPr>
        <w:t>Session</w:t>
      </w:r>
      <w:r>
        <w:t xml:space="preserve"> </w:t>
      </w:r>
      <w:r w:rsidR="00C63FF0">
        <w:t xml:space="preserve">– </w:t>
      </w:r>
      <w:r>
        <w:t xml:space="preserve">The “Date of Session” field should be validated to ensure that it </w:t>
      </w:r>
      <w:r w:rsidRPr="00585DB7">
        <w:t>has already passed (i.e. not the current date and not a date in the future).</w:t>
      </w:r>
    </w:p>
    <w:p w14:paraId="68ABAD69" w14:textId="68C1C7DE" w:rsidR="009474BE" w:rsidRPr="00A2160C" w:rsidRDefault="00585DB7" w:rsidP="009474BE">
      <w:pPr>
        <w:ind w:left="360"/>
      </w:pPr>
      <w:r>
        <w:t>All fields should then be checked to validate completion – if not all fields are completed, a popup should display with the text “Please complete all fields”.</w:t>
      </w:r>
      <w:r w:rsidR="000E60B0">
        <w:t xml:space="preserve"> If all validation occurs without error, a refund request should be submitted (See “System Maintenance” module for more details</w:t>
      </w:r>
      <w:r w:rsidR="00CB523B">
        <w:t xml:space="preserve"> on how requests are approved and processed</w:t>
      </w:r>
      <w:r w:rsidR="000E60B0">
        <w:t>). The “Reason” field should then be hidden and a label with the text “Thanks for submitting your request. We will get back to you as soon as possible!”</w:t>
      </w:r>
      <w:r w:rsidR="00E96177">
        <w:t xml:space="preserve"> should be shown.</w:t>
      </w:r>
      <w:r w:rsidR="00DD74B2">
        <w:t xml:space="preserve"> A confirmation email with a tracking number (see “System Maintenance” module for more information on refund processing) should also be sent to the SA and linked PA’s of the account for which the refund was requested.</w:t>
      </w:r>
    </w:p>
    <w:p w14:paraId="4A12C89F" w14:textId="77777777" w:rsidR="00F70C32" w:rsidRDefault="00F70C32" w:rsidP="00F70C32">
      <w:pPr>
        <w:pStyle w:val="Heading2"/>
      </w:pPr>
      <w:bookmarkStart w:id="24" w:name="_Toc283391805"/>
      <w:r>
        <w:t>Footer section</w:t>
      </w:r>
      <w:bookmarkEnd w:id="24"/>
    </w:p>
    <w:p w14:paraId="4DA7590C" w14:textId="61DACAB3" w:rsidR="00F70C32" w:rsidRDefault="00F70C32" w:rsidP="00F70C32">
      <w:r>
        <w:t xml:space="preserve">The footer sections for all screens in the </w:t>
      </w:r>
      <w:r w:rsidR="00913068">
        <w:t>payment</w:t>
      </w:r>
      <w:r>
        <w:t xml:space="preserve"> module are the same. It contains the following:</w:t>
      </w:r>
    </w:p>
    <w:p w14:paraId="281000AC" w14:textId="77777777" w:rsidR="00F70C32" w:rsidRDefault="00F70C32" w:rsidP="00B50078">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8F67BC3" w14:textId="184CCCD1" w:rsidR="00F70C32" w:rsidRDefault="00F70C32" w:rsidP="00B50078">
      <w:pPr>
        <w:pStyle w:val="ListParagraph"/>
        <w:numPr>
          <w:ilvl w:val="0"/>
          <w:numId w:val="6"/>
        </w:numPr>
      </w:pPr>
      <w:r>
        <w:t xml:space="preserve">On the right, a link to the </w:t>
      </w:r>
      <w:r w:rsidR="00A919EF">
        <w:t>OTS FAQ SCREEN</w:t>
      </w:r>
      <w:r>
        <w:t xml:space="preserve"> with the text “Have a question? Visit our Help Center!”</w:t>
      </w:r>
      <w:r w:rsidR="00997604">
        <w:t xml:space="preserve"> (See “Settings/Preferences” module).</w:t>
      </w:r>
    </w:p>
    <w:p w14:paraId="72F6A0EF" w14:textId="0A569FAE" w:rsidR="00F70C32" w:rsidRDefault="00F70C32" w:rsidP="00B50078">
      <w:pPr>
        <w:pStyle w:val="ListParagraph"/>
        <w:numPr>
          <w:ilvl w:val="0"/>
          <w:numId w:val="6"/>
        </w:numPr>
      </w:pPr>
      <w:r>
        <w:t xml:space="preserve">To the right of the previous link should be another link with the text “Request a Refund”. This links to </w:t>
      </w:r>
      <w:r w:rsidR="00997604">
        <w:t>OTS REFUND SCREEN.</w:t>
      </w:r>
    </w:p>
    <w:p w14:paraId="7A88DA65" w14:textId="77777777" w:rsidR="00F70C32" w:rsidRDefault="00F70C32" w:rsidP="00F70C32">
      <w:pPr>
        <w:pStyle w:val="Heading2"/>
      </w:pPr>
      <w:bookmarkStart w:id="25" w:name="_Toc283391806"/>
      <w:r>
        <w:t>Process scenarios</w:t>
      </w:r>
      <w:bookmarkEnd w:id="25"/>
    </w:p>
    <w:p w14:paraId="6F2F5258" w14:textId="5322FFC8" w:rsidR="00F70C32" w:rsidRDefault="00355FE3" w:rsidP="00CF19D2">
      <w:pPr>
        <w:pStyle w:val="ListParagraph"/>
        <w:numPr>
          <w:ilvl w:val="0"/>
          <w:numId w:val="11"/>
        </w:numPr>
        <w:rPr>
          <w:b/>
        </w:rPr>
      </w:pPr>
      <w:r>
        <w:rPr>
          <w:b/>
        </w:rPr>
        <w:t>Submit a refund request (logged in)</w:t>
      </w:r>
    </w:p>
    <w:p w14:paraId="53649AB0" w14:textId="449243B6" w:rsidR="00EC3A55" w:rsidRDefault="00355FE3" w:rsidP="009E2748">
      <w:pPr>
        <w:pStyle w:val="ListParagraph"/>
        <w:ind w:left="360"/>
      </w:pPr>
      <w:r>
        <w:t>In order to submit a refund request while logged in, the user should first complete the multiline textfield with the reason for the refund request, then proceed to provide details about the session and tutor and finally click “Submit Request”.</w:t>
      </w:r>
    </w:p>
    <w:p w14:paraId="28DD8173" w14:textId="3D515B76" w:rsidR="008B47BB" w:rsidRDefault="008B47BB" w:rsidP="008B47BB">
      <w:pPr>
        <w:pStyle w:val="Heading1"/>
      </w:pPr>
      <w:bookmarkStart w:id="26" w:name="_Toc283391807"/>
      <w:r>
        <w:t xml:space="preserve">Functional Design: OTS </w:t>
      </w:r>
      <w:r w:rsidR="00F36C12">
        <w:t>MANAGE</w:t>
      </w:r>
      <w:r>
        <w:t xml:space="preserve"> SCREEN</w:t>
      </w:r>
      <w:bookmarkEnd w:id="26"/>
    </w:p>
    <w:p w14:paraId="54BBF2D7" w14:textId="77777777" w:rsidR="008B47BB" w:rsidRDefault="008B47BB" w:rsidP="008B47BB">
      <w:pPr>
        <w:pStyle w:val="Heading2"/>
      </w:pPr>
      <w:bookmarkStart w:id="27" w:name="_Toc283391808"/>
      <w:r>
        <w:t>Process Flow Diagram</w:t>
      </w:r>
      <w:bookmarkEnd w:id="27"/>
    </w:p>
    <w:p w14:paraId="496008AF" w14:textId="77777777" w:rsidR="008B47BB" w:rsidRDefault="008B47BB" w:rsidP="008B47BB">
      <w:pPr>
        <w:ind w:hanging="720"/>
      </w:pPr>
      <w:r w:rsidRPr="004522DB">
        <w:rPr>
          <w:noProof/>
        </w:rPr>
        <w:drawing>
          <wp:inline distT="0" distB="0" distL="0" distR="0" wp14:anchorId="605DB5B6" wp14:editId="4CB18259">
            <wp:extent cx="6567539" cy="50749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67539" cy="5074916"/>
                    </a:xfrm>
                    <a:prstGeom prst="rect">
                      <a:avLst/>
                    </a:prstGeom>
                    <a:noFill/>
                    <a:ln>
                      <a:noFill/>
                    </a:ln>
                  </pic:spPr>
                </pic:pic>
              </a:graphicData>
            </a:graphic>
          </wp:inline>
        </w:drawing>
      </w:r>
    </w:p>
    <w:p w14:paraId="0439EE9B" w14:textId="6ABB0C18" w:rsidR="008B47BB" w:rsidRPr="00476A3B" w:rsidRDefault="008B47BB" w:rsidP="008B47BB">
      <w:r>
        <w:rPr>
          <w:b/>
        </w:rPr>
        <w:t xml:space="preserve">Figure 3: </w:t>
      </w:r>
      <w:r w:rsidRPr="00476A3B">
        <w:t xml:space="preserve">OTS </w:t>
      </w:r>
      <w:r w:rsidR="00664DAF">
        <w:t>MANAGE</w:t>
      </w:r>
      <w:r w:rsidRPr="00476A3B">
        <w:t xml:space="preserve"> SCREEN Flow Diagram</w:t>
      </w:r>
    </w:p>
    <w:p w14:paraId="3D83594B" w14:textId="77777777" w:rsidR="008B47BB" w:rsidRDefault="008B47BB" w:rsidP="008B47BB">
      <w:pPr>
        <w:pStyle w:val="Heading2"/>
      </w:pPr>
      <w:bookmarkStart w:id="28" w:name="_Toc283391809"/>
      <w:r>
        <w:t>Wireframe Form Layout</w:t>
      </w:r>
      <w:bookmarkEnd w:id="28"/>
    </w:p>
    <w:p w14:paraId="730579CB" w14:textId="77777777" w:rsidR="008B47BB" w:rsidRDefault="008B47BB" w:rsidP="008B47BB">
      <w:pPr>
        <w:ind w:hanging="720"/>
      </w:pPr>
      <w:r w:rsidRPr="00343FF3">
        <w:rPr>
          <w:noProof/>
        </w:rPr>
        <w:drawing>
          <wp:inline distT="0" distB="0" distL="0" distR="0" wp14:anchorId="51A3FC64" wp14:editId="0BACFE7C">
            <wp:extent cx="6756508" cy="506738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41E6200" w14:textId="19141A32" w:rsidR="008B47BB" w:rsidRDefault="008B47BB" w:rsidP="008B47BB">
      <w:r w:rsidRPr="00476A3B">
        <w:rPr>
          <w:b/>
        </w:rPr>
        <w:t xml:space="preserve">Figure </w:t>
      </w:r>
      <w:r>
        <w:rPr>
          <w:b/>
        </w:rPr>
        <w:t>4</w:t>
      </w:r>
      <w:r>
        <w:t xml:space="preserve">: OTS </w:t>
      </w:r>
      <w:r w:rsidR="00F36C12">
        <w:t>MANAGE</w:t>
      </w:r>
      <w:r>
        <w:t xml:space="preserve"> SCREEN Wireframe Layout</w:t>
      </w:r>
      <w:r>
        <w:br w:type="page"/>
      </w:r>
    </w:p>
    <w:p w14:paraId="0CA25A38" w14:textId="77777777" w:rsidR="008B47BB" w:rsidRDefault="008B47BB" w:rsidP="008B47BB">
      <w:pPr>
        <w:pStyle w:val="Heading2"/>
      </w:pPr>
      <w:bookmarkStart w:id="29" w:name="_Toc283391810"/>
      <w:r>
        <w:t>Header Section</w:t>
      </w:r>
      <w:bookmarkEnd w:id="29"/>
    </w:p>
    <w:p w14:paraId="4B6BBD02" w14:textId="77777777" w:rsidR="008B47BB" w:rsidRPr="00737016" w:rsidRDefault="008B47BB" w:rsidP="008B47BB">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7F3EC512" w14:textId="2FD3CBFC" w:rsidR="008B47BB" w:rsidRPr="00737016" w:rsidRDefault="008B47BB" w:rsidP="008B47BB">
      <w:pPr>
        <w:numPr>
          <w:ilvl w:val="0"/>
          <w:numId w:val="5"/>
        </w:numPr>
      </w:pPr>
      <w:r w:rsidRPr="00737016">
        <w:rPr>
          <w:b/>
        </w:rPr>
        <w:t>Home</w:t>
      </w:r>
      <w:r w:rsidRPr="00737016">
        <w:t xml:space="preserve"> – Links to OTS HOME SCREEN (Figure 2)</w:t>
      </w:r>
      <w:r>
        <w:t xml:space="preserve"> in “Query” module</w:t>
      </w:r>
    </w:p>
    <w:p w14:paraId="261B5175" w14:textId="34E02A02" w:rsidR="008B47BB" w:rsidRPr="00737016" w:rsidRDefault="008B47BB" w:rsidP="008B47BB">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0110AA2F" w14:textId="77777777" w:rsidR="008B47BB" w:rsidRDefault="008B47BB" w:rsidP="008B47BB">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775D74C8" w14:textId="77777777" w:rsidR="008B47BB" w:rsidRPr="00737016" w:rsidRDefault="008B47BB" w:rsidP="008B47BB">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57562733" w14:textId="77777777" w:rsidR="008B47BB" w:rsidRDefault="008B47BB" w:rsidP="008B47BB"/>
    <w:p w14:paraId="768104EE" w14:textId="48BE0E42" w:rsidR="008B47BB" w:rsidRPr="00737016" w:rsidRDefault="008B47BB" w:rsidP="008B47BB">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4EA70AA8" w14:textId="77777777" w:rsidR="008B47BB" w:rsidRDefault="008B47BB" w:rsidP="008B47BB">
      <w:pPr>
        <w:pStyle w:val="Heading2"/>
      </w:pPr>
      <w:bookmarkStart w:id="30" w:name="_Toc283391811"/>
      <w:r>
        <w:t>Sub Sections</w:t>
      </w:r>
      <w:bookmarkEnd w:id="30"/>
    </w:p>
    <w:p w14:paraId="7950B3F5" w14:textId="5DD5A698" w:rsidR="008B47BB" w:rsidRDefault="008B47BB" w:rsidP="008B47BB">
      <w:r>
        <w:t xml:space="preserve">The layout of the OTS </w:t>
      </w:r>
      <w:r w:rsidR="00F36C12">
        <w:t>MANAGE</w:t>
      </w:r>
      <w:r>
        <w:t xml:space="preserve"> SCREEN is split into two portions. Not all graphical elements are described below; please refer to wireframe layout (Figure </w:t>
      </w:r>
      <w:r w:rsidR="000E56A0">
        <w:t>4</w:t>
      </w:r>
      <w:r>
        <w:t>) for more details with regards to screen design and object placement. The left portion contains the following elements:</w:t>
      </w:r>
    </w:p>
    <w:p w14:paraId="2814B18C" w14:textId="77777777" w:rsidR="008B47BB" w:rsidRDefault="008B47BB" w:rsidP="008B47BB"/>
    <w:p w14:paraId="3CEBFEEF" w14:textId="0BA8D59F" w:rsidR="008B47BB" w:rsidRPr="00651F6E" w:rsidRDefault="008B47BB" w:rsidP="008B47BB">
      <w:pPr>
        <w:pStyle w:val="ListParagraph"/>
        <w:numPr>
          <w:ilvl w:val="0"/>
          <w:numId w:val="27"/>
        </w:numPr>
        <w:tabs>
          <w:tab w:val="left" w:pos="720"/>
        </w:tabs>
        <w:rPr>
          <w:b/>
        </w:rPr>
      </w:pPr>
      <w:r w:rsidRPr="00B7729D">
        <w:rPr>
          <w:b/>
        </w:rPr>
        <w:t>Title</w:t>
      </w:r>
      <w:r>
        <w:t xml:space="preserve"> – A label with the text “</w:t>
      </w:r>
      <w:r w:rsidR="00F36C12">
        <w:t>Account Transactions”</w:t>
      </w:r>
      <w:r>
        <w:t xml:space="preserve"> followed by “Use the controls below to deposit, withdraw, and manage </w:t>
      </w:r>
      <w:r w:rsidR="00F36C12">
        <w:t>account balances</w:t>
      </w:r>
      <w:r>
        <w:t>”.</w:t>
      </w:r>
    </w:p>
    <w:p w14:paraId="449FDDB5" w14:textId="4E098F00" w:rsidR="008B47BB" w:rsidRPr="00AE36EB" w:rsidRDefault="008B47BB" w:rsidP="008B47BB">
      <w:pPr>
        <w:pStyle w:val="ListParagraph"/>
        <w:numPr>
          <w:ilvl w:val="0"/>
          <w:numId w:val="27"/>
        </w:numPr>
        <w:tabs>
          <w:tab w:val="left" w:pos="720"/>
        </w:tabs>
        <w:rPr>
          <w:b/>
        </w:rPr>
      </w:pPr>
      <w:r>
        <w:rPr>
          <w:b/>
        </w:rPr>
        <w:t xml:space="preserve">Name – </w:t>
      </w:r>
      <w:r w:rsidRPr="00651F6E">
        <w:t xml:space="preserve">A </w:t>
      </w:r>
      <w:r>
        <w:t>text label with the text “Name” followed by the full name of the</w:t>
      </w:r>
      <w:r w:rsidR="00EB63B0">
        <w:t xml:space="preserve"> SA</w:t>
      </w:r>
      <w:r>
        <w:t xml:space="preserve"> user </w:t>
      </w:r>
      <w:r w:rsidR="00EB63B0">
        <w:t xml:space="preserve">whose </w:t>
      </w:r>
      <w:r w:rsidR="00171D0F">
        <w:t>account is</w:t>
      </w:r>
      <w:r w:rsidR="00EB63B0">
        <w:t xml:space="preserve"> being managed</w:t>
      </w:r>
      <w:r w:rsidR="00D54784">
        <w:t>.</w:t>
      </w:r>
      <w:r>
        <w:t xml:space="preserve"> </w:t>
      </w:r>
      <w:r w:rsidR="004E6BCE">
        <w:t xml:space="preserve">If the user logged in is a PA and has more than one SA linked to his account, this field should instead be a dropdown box with the names of all the linked SA’s as selection choices. </w:t>
      </w:r>
    </w:p>
    <w:p w14:paraId="778D6BC4" w14:textId="349C8D23" w:rsidR="00EB63B0" w:rsidRPr="00EB63B0" w:rsidRDefault="008B47BB" w:rsidP="008B47BB">
      <w:pPr>
        <w:pStyle w:val="ListParagraph"/>
        <w:numPr>
          <w:ilvl w:val="0"/>
          <w:numId w:val="27"/>
        </w:numPr>
        <w:tabs>
          <w:tab w:val="left" w:pos="720"/>
        </w:tabs>
      </w:pPr>
      <w:r w:rsidRPr="00EB63B0">
        <w:rPr>
          <w:b/>
        </w:rPr>
        <w:t>Email –</w:t>
      </w:r>
      <w:r w:rsidRPr="00AE36EB">
        <w:t xml:space="preserve"> </w:t>
      </w:r>
      <w:r w:rsidRPr="00651F6E">
        <w:t xml:space="preserve">A </w:t>
      </w:r>
      <w:r>
        <w:t xml:space="preserve">text label with the text “Email” followed by the full name of the </w:t>
      </w:r>
      <w:r w:rsidR="00EB63B0">
        <w:t xml:space="preserve">SA user whose </w:t>
      </w:r>
      <w:r w:rsidR="00171D0F">
        <w:t>account is</w:t>
      </w:r>
      <w:r w:rsidR="00EB63B0">
        <w:t xml:space="preserve"> being managed</w:t>
      </w:r>
      <w:r w:rsidR="00EB63B0">
        <w:rPr>
          <w:b/>
        </w:rPr>
        <w:t>.</w:t>
      </w:r>
    </w:p>
    <w:p w14:paraId="31555E04" w14:textId="29F6C41B" w:rsidR="008B47BB" w:rsidRDefault="008B47BB" w:rsidP="008B47BB">
      <w:pPr>
        <w:pStyle w:val="ListParagraph"/>
        <w:numPr>
          <w:ilvl w:val="0"/>
          <w:numId w:val="27"/>
        </w:numPr>
        <w:tabs>
          <w:tab w:val="left" w:pos="720"/>
        </w:tabs>
      </w:pPr>
      <w:r w:rsidRPr="00EB63B0">
        <w:rPr>
          <w:b/>
        </w:rPr>
        <w:t xml:space="preserve">Account Type </w:t>
      </w:r>
      <w:r>
        <w:t xml:space="preserve">– A text label with the text “Account Type” followed by the </w:t>
      </w:r>
      <w:r w:rsidR="00EB63B0">
        <w:t>text “Student”</w:t>
      </w:r>
      <w:r>
        <w:t>.</w:t>
      </w:r>
    </w:p>
    <w:p w14:paraId="0F013782" w14:textId="2833F5C2" w:rsidR="00D54784" w:rsidRDefault="00D54784" w:rsidP="00D54784">
      <w:pPr>
        <w:pStyle w:val="ListParagraph"/>
        <w:numPr>
          <w:ilvl w:val="0"/>
          <w:numId w:val="27"/>
        </w:numPr>
        <w:tabs>
          <w:tab w:val="left" w:pos="720"/>
        </w:tabs>
      </w:pPr>
      <w:r>
        <w:rPr>
          <w:b/>
        </w:rPr>
        <w:t xml:space="preserve">Linked PA’s </w:t>
      </w:r>
      <w:r>
        <w:t>– A list of the PA’s linked to the SA, with the following shown for each account:</w:t>
      </w:r>
    </w:p>
    <w:p w14:paraId="00D520F9" w14:textId="742FB346" w:rsidR="00D54784" w:rsidRPr="00AE36EB" w:rsidRDefault="00D54784" w:rsidP="00D54784">
      <w:pPr>
        <w:pStyle w:val="ListParagraph"/>
        <w:numPr>
          <w:ilvl w:val="1"/>
          <w:numId w:val="27"/>
        </w:numPr>
        <w:tabs>
          <w:tab w:val="left" w:pos="720"/>
        </w:tabs>
        <w:rPr>
          <w:b/>
        </w:rPr>
      </w:pPr>
      <w:r>
        <w:rPr>
          <w:b/>
        </w:rPr>
        <w:t xml:space="preserve">Name – </w:t>
      </w:r>
      <w:r w:rsidRPr="00651F6E">
        <w:t xml:space="preserve">A </w:t>
      </w:r>
      <w:r>
        <w:t xml:space="preserve">text label with the text “Name” followed by the full name of the user of the linked PA </w:t>
      </w:r>
    </w:p>
    <w:p w14:paraId="0B5E94A7" w14:textId="0332720B" w:rsidR="00D54784" w:rsidRDefault="00D54784" w:rsidP="00D54784">
      <w:pPr>
        <w:pStyle w:val="ListParagraph"/>
        <w:numPr>
          <w:ilvl w:val="1"/>
          <w:numId w:val="27"/>
        </w:numPr>
        <w:tabs>
          <w:tab w:val="left" w:pos="720"/>
        </w:tabs>
      </w:pPr>
      <w:r w:rsidRPr="00D54784">
        <w:rPr>
          <w:b/>
        </w:rPr>
        <w:t>Email –</w:t>
      </w:r>
      <w:r w:rsidRPr="00AE36EB">
        <w:t xml:space="preserve"> </w:t>
      </w:r>
      <w:r w:rsidRPr="00651F6E">
        <w:t xml:space="preserve">A </w:t>
      </w:r>
      <w:r>
        <w:t>text label with the text “Email” followed by the full name of the user of the linked PA.</w:t>
      </w:r>
    </w:p>
    <w:p w14:paraId="6C67E97E" w14:textId="54FD187B" w:rsidR="00D54784" w:rsidRDefault="00D54784" w:rsidP="00D54784">
      <w:pPr>
        <w:pStyle w:val="ListParagraph"/>
        <w:numPr>
          <w:ilvl w:val="1"/>
          <w:numId w:val="27"/>
        </w:numPr>
        <w:tabs>
          <w:tab w:val="left" w:pos="720"/>
        </w:tabs>
      </w:pPr>
      <w:r w:rsidRPr="00D54784">
        <w:rPr>
          <w:b/>
        </w:rPr>
        <w:t xml:space="preserve">Account Type </w:t>
      </w:r>
      <w:r>
        <w:t>– A text label with the text “Account Type” followed by the text “Parent”.</w:t>
      </w:r>
    </w:p>
    <w:p w14:paraId="515B979F" w14:textId="5FF129FC" w:rsidR="00D54784" w:rsidRDefault="00D54784" w:rsidP="00D54784">
      <w:pPr>
        <w:tabs>
          <w:tab w:val="left" w:pos="720"/>
        </w:tabs>
        <w:ind w:left="360"/>
      </w:pPr>
      <w:r>
        <w:t>Note: This field should be displayed even if the user logged in is a PA user, since the data displayed is linked to the SA, not their corresponding PA’s. PA’s have the option of switching between students (see “4.4.2 Name”).</w:t>
      </w:r>
    </w:p>
    <w:p w14:paraId="7D6AA1A8" w14:textId="35D58B6F" w:rsidR="00A12A44" w:rsidRDefault="00171D0F" w:rsidP="008B47BB">
      <w:pPr>
        <w:pStyle w:val="ListParagraph"/>
        <w:numPr>
          <w:ilvl w:val="0"/>
          <w:numId w:val="27"/>
        </w:numPr>
      </w:pPr>
      <w:r>
        <w:rPr>
          <w:b/>
        </w:rPr>
        <w:t>Transaction</w:t>
      </w:r>
      <w:r w:rsidR="00A12A44">
        <w:rPr>
          <w:b/>
        </w:rPr>
        <w:t xml:space="preserve"> History</w:t>
      </w:r>
      <w:r w:rsidR="008B47BB">
        <w:t xml:space="preserve"> – A </w:t>
      </w:r>
      <w:r w:rsidR="00A12A44">
        <w:t>table of payments (displayed as rows), with the following information displayed for each payment:</w:t>
      </w:r>
    </w:p>
    <w:p w14:paraId="75EE593E" w14:textId="36BD83D6" w:rsidR="00A12A44" w:rsidRDefault="00A12A44" w:rsidP="00A12A44">
      <w:pPr>
        <w:pStyle w:val="ListParagraph"/>
        <w:numPr>
          <w:ilvl w:val="1"/>
          <w:numId w:val="27"/>
        </w:numPr>
      </w:pPr>
      <w:r>
        <w:rPr>
          <w:b/>
        </w:rPr>
        <w:t xml:space="preserve">Date </w:t>
      </w:r>
      <w:r>
        <w:t>– The date of the transaction</w:t>
      </w:r>
    </w:p>
    <w:p w14:paraId="33047B9F" w14:textId="300CE004" w:rsidR="008B47BB" w:rsidRPr="00A12A44" w:rsidRDefault="00A12A44" w:rsidP="00A12A44">
      <w:pPr>
        <w:pStyle w:val="ListParagraph"/>
        <w:numPr>
          <w:ilvl w:val="1"/>
          <w:numId w:val="27"/>
        </w:numPr>
        <w:rPr>
          <w:b/>
        </w:rPr>
      </w:pPr>
      <w:r>
        <w:rPr>
          <w:b/>
        </w:rPr>
        <w:t>User</w:t>
      </w:r>
      <w:r>
        <w:t xml:space="preserve"> – The user responsible for initiating the transaction</w:t>
      </w:r>
    </w:p>
    <w:p w14:paraId="25CC7763" w14:textId="5E8F4BB8" w:rsidR="00A12A44" w:rsidRPr="00A12A44" w:rsidRDefault="002F4C57" w:rsidP="00A12A44">
      <w:pPr>
        <w:pStyle w:val="ListParagraph"/>
        <w:numPr>
          <w:ilvl w:val="1"/>
          <w:numId w:val="27"/>
        </w:numPr>
        <w:rPr>
          <w:b/>
        </w:rPr>
      </w:pPr>
      <w:r>
        <w:rPr>
          <w:b/>
        </w:rPr>
        <w:t>Deposit</w:t>
      </w:r>
      <w:r w:rsidR="00A12A44">
        <w:t xml:space="preserve"> – The </w:t>
      </w:r>
      <w:r>
        <w:t>amount of money</w:t>
      </w:r>
      <w:r w:rsidR="00A12A44">
        <w:t xml:space="preserve"> deposited into the account after the transaction. Leave blank if zero.</w:t>
      </w:r>
    </w:p>
    <w:p w14:paraId="45ED1F84" w14:textId="778E20EE" w:rsidR="00A12A44" w:rsidRPr="002F5725" w:rsidRDefault="002F4C57" w:rsidP="00A12A44">
      <w:pPr>
        <w:pStyle w:val="ListParagraph"/>
        <w:numPr>
          <w:ilvl w:val="1"/>
          <w:numId w:val="27"/>
        </w:numPr>
        <w:rPr>
          <w:b/>
        </w:rPr>
      </w:pPr>
      <w:r>
        <w:rPr>
          <w:b/>
        </w:rPr>
        <w:t>Withdrawal</w:t>
      </w:r>
      <w:r w:rsidR="00A12A44">
        <w:rPr>
          <w:b/>
        </w:rPr>
        <w:t xml:space="preserve"> </w:t>
      </w:r>
      <w:r w:rsidR="00A12A44">
        <w:t xml:space="preserve">– The </w:t>
      </w:r>
      <w:r>
        <w:t>amount of money</w:t>
      </w:r>
      <w:r w:rsidR="00A12A44">
        <w:t xml:space="preserve"> withdrawn from the account after the transaction. Leave blank if zero.</w:t>
      </w:r>
    </w:p>
    <w:p w14:paraId="76FC31DE" w14:textId="68542B67" w:rsidR="002F5725" w:rsidRPr="002F5725" w:rsidRDefault="002F5725" w:rsidP="002F5725">
      <w:pPr>
        <w:ind w:left="360"/>
      </w:pPr>
      <w:r w:rsidRPr="002F5725">
        <w:t>The number</w:t>
      </w:r>
      <w:r>
        <w:t xml:space="preserve"> of transactions displayed should correspond with the height of the page</w:t>
      </w:r>
      <w:r w:rsidR="000E56A0">
        <w:t>, allowing the content on the left portion of the page to balance the content on the right</w:t>
      </w:r>
      <w:r>
        <w:t xml:space="preserve"> (See wireframe layout (Figure 4) for clarification).</w:t>
      </w:r>
    </w:p>
    <w:p w14:paraId="0B2FDAE4" w14:textId="73E1D5DF" w:rsidR="00A12A44" w:rsidRDefault="00CE7C9A" w:rsidP="008B47BB">
      <w:pPr>
        <w:pStyle w:val="ListParagraph"/>
        <w:numPr>
          <w:ilvl w:val="0"/>
          <w:numId w:val="27"/>
        </w:numPr>
        <w:tabs>
          <w:tab w:val="left" w:pos="720"/>
        </w:tabs>
        <w:rPr>
          <w:b/>
        </w:rPr>
      </w:pPr>
      <w:r>
        <w:rPr>
          <w:b/>
        </w:rPr>
        <w:t>View History</w:t>
      </w:r>
      <w:r w:rsidRPr="00CE7C9A">
        <w:t xml:space="preserve"> </w:t>
      </w:r>
      <w:r>
        <w:t>–</w:t>
      </w:r>
      <w:r w:rsidRPr="00CE7C9A">
        <w:t xml:space="preserve"> A</w:t>
      </w:r>
      <w:r>
        <w:t xml:space="preserve"> button the text “View Full History”</w:t>
      </w:r>
      <w:r w:rsidR="008B37E8">
        <w:t>.</w:t>
      </w:r>
    </w:p>
    <w:p w14:paraId="5005926D" w14:textId="77777777" w:rsidR="00B64273" w:rsidRDefault="00B64273" w:rsidP="00B64273">
      <w:pPr>
        <w:tabs>
          <w:tab w:val="left" w:pos="720"/>
        </w:tabs>
        <w:rPr>
          <w:b/>
        </w:rPr>
      </w:pPr>
    </w:p>
    <w:p w14:paraId="00CF3F96" w14:textId="01BAD49A" w:rsidR="00B64273" w:rsidRDefault="00B64273" w:rsidP="00B64273">
      <w:pPr>
        <w:tabs>
          <w:tab w:val="left" w:pos="720"/>
        </w:tabs>
      </w:pPr>
      <w:r>
        <w:t xml:space="preserve">The right portion of the OTS </w:t>
      </w:r>
      <w:r w:rsidR="006B6A81">
        <w:t>MANAGE</w:t>
      </w:r>
      <w:r>
        <w:t xml:space="preserve"> SCREEN contains the following elements:</w:t>
      </w:r>
    </w:p>
    <w:p w14:paraId="64DA96EA" w14:textId="77777777" w:rsidR="00B64273" w:rsidRPr="00B64273" w:rsidRDefault="00B64273" w:rsidP="00B64273">
      <w:pPr>
        <w:tabs>
          <w:tab w:val="left" w:pos="720"/>
        </w:tabs>
      </w:pPr>
    </w:p>
    <w:p w14:paraId="4E075721" w14:textId="4913A625" w:rsidR="008B47BB" w:rsidRPr="00CC1ABF" w:rsidRDefault="006B6A81" w:rsidP="00B64273">
      <w:pPr>
        <w:pStyle w:val="ListParagraph"/>
        <w:numPr>
          <w:ilvl w:val="0"/>
          <w:numId w:val="28"/>
        </w:numPr>
        <w:tabs>
          <w:tab w:val="left" w:pos="720"/>
        </w:tabs>
        <w:rPr>
          <w:b/>
        </w:rPr>
      </w:pPr>
      <w:r>
        <w:rPr>
          <w:b/>
        </w:rPr>
        <w:t>Balance</w:t>
      </w:r>
      <w:r w:rsidR="008B47BB" w:rsidRPr="00840155">
        <w:t xml:space="preserve"> – </w:t>
      </w:r>
      <w:r w:rsidR="005C2275">
        <w:t>A label with the text “</w:t>
      </w:r>
      <w:r>
        <w:t>$</w:t>
      </w:r>
      <w:r w:rsidR="005C2275">
        <w:t xml:space="preserve">X”, where “X” is the </w:t>
      </w:r>
      <w:r>
        <w:t>current balance of the SA account selected.</w:t>
      </w:r>
      <w:r w:rsidR="001D7183">
        <w:t xml:space="preserve"> (See 5.4.8 for more information on how balance is calculated).</w:t>
      </w:r>
    </w:p>
    <w:p w14:paraId="0AA67B10" w14:textId="19781829" w:rsidR="008B47BB" w:rsidRPr="00156345" w:rsidRDefault="005C2275" w:rsidP="00B64273">
      <w:pPr>
        <w:pStyle w:val="ListParagraph"/>
        <w:numPr>
          <w:ilvl w:val="0"/>
          <w:numId w:val="28"/>
        </w:numPr>
        <w:tabs>
          <w:tab w:val="left" w:pos="720"/>
        </w:tabs>
        <w:rPr>
          <w:b/>
        </w:rPr>
      </w:pPr>
      <w:r>
        <w:rPr>
          <w:b/>
        </w:rPr>
        <w:t>Deposit</w:t>
      </w:r>
      <w:r w:rsidRPr="005C2275">
        <w:t xml:space="preserve"> </w:t>
      </w:r>
      <w:r>
        <w:t>–</w:t>
      </w:r>
      <w:r w:rsidRPr="005C2275">
        <w:t xml:space="preserve"> A</w:t>
      </w:r>
      <w:r>
        <w:t xml:space="preserve"> button with the text “Deposit”.</w:t>
      </w:r>
    </w:p>
    <w:p w14:paraId="2FCBC1C5" w14:textId="258CB47D" w:rsidR="008B47BB" w:rsidRPr="00156345" w:rsidRDefault="005C2275" w:rsidP="00B64273">
      <w:pPr>
        <w:pStyle w:val="ListParagraph"/>
        <w:numPr>
          <w:ilvl w:val="0"/>
          <w:numId w:val="28"/>
        </w:numPr>
        <w:tabs>
          <w:tab w:val="left" w:pos="720"/>
        </w:tabs>
        <w:rPr>
          <w:b/>
        </w:rPr>
      </w:pPr>
      <w:r>
        <w:rPr>
          <w:b/>
        </w:rPr>
        <w:t>Withdraw</w:t>
      </w:r>
      <w:r>
        <w:t xml:space="preserve"> – A button with the text “Withdraw”.</w:t>
      </w:r>
    </w:p>
    <w:p w14:paraId="5665AE3C" w14:textId="0126ADA5" w:rsidR="008B47BB" w:rsidRPr="00550011" w:rsidRDefault="007F61D7" w:rsidP="00B64273">
      <w:pPr>
        <w:pStyle w:val="ListParagraph"/>
        <w:numPr>
          <w:ilvl w:val="0"/>
          <w:numId w:val="28"/>
        </w:numPr>
        <w:tabs>
          <w:tab w:val="left" w:pos="720"/>
        </w:tabs>
      </w:pPr>
      <w:r>
        <w:rPr>
          <w:b/>
        </w:rPr>
        <w:t>Payment</w:t>
      </w:r>
      <w:r w:rsidR="008B47BB" w:rsidRPr="00550011">
        <w:rPr>
          <w:b/>
        </w:rPr>
        <w:t xml:space="preserve"> Policy</w:t>
      </w:r>
      <w:r w:rsidR="008B47BB">
        <w:t xml:space="preserve"> – A text label that specifies the </w:t>
      </w:r>
      <w:r>
        <w:t>payment</w:t>
      </w:r>
      <w:r w:rsidR="008B47BB">
        <w:t xml:space="preserve"> policy of the OTS. The content of the label should be specified by the moderators of the system (See “System Maintenance” module for more details).</w:t>
      </w:r>
    </w:p>
    <w:p w14:paraId="69A5F3BF" w14:textId="77777777" w:rsidR="008B47BB" w:rsidRDefault="008B47BB" w:rsidP="008B47BB">
      <w:pPr>
        <w:pStyle w:val="Heading2"/>
      </w:pPr>
      <w:bookmarkStart w:id="31" w:name="_Toc283391812"/>
      <w:r>
        <w:t>Control Functionality</w:t>
      </w:r>
      <w:bookmarkEnd w:id="31"/>
    </w:p>
    <w:p w14:paraId="1E84D55C" w14:textId="349912FE" w:rsidR="008B47BB" w:rsidRDefault="008B47BB" w:rsidP="008B47BB">
      <w:r>
        <w:t xml:space="preserve">The functionality of the controls on the OTS </w:t>
      </w:r>
      <w:r w:rsidR="006B6A81">
        <w:t>MANAGE</w:t>
      </w:r>
      <w:r>
        <w:t xml:space="preserve"> SCREEN is specified as follows (refer to process flow diagram for outline):</w:t>
      </w:r>
    </w:p>
    <w:p w14:paraId="68F9DE45" w14:textId="7DD2968C" w:rsidR="008B47BB" w:rsidRPr="003646E9" w:rsidRDefault="00EB63B0" w:rsidP="00E54B1D">
      <w:pPr>
        <w:pStyle w:val="ListParagraph"/>
        <w:numPr>
          <w:ilvl w:val="0"/>
          <w:numId w:val="29"/>
        </w:numPr>
        <w:rPr>
          <w:b/>
        </w:rPr>
      </w:pPr>
      <w:r>
        <w:rPr>
          <w:b/>
        </w:rPr>
        <w:t>Name</w:t>
      </w:r>
      <w:r w:rsidR="008B47BB">
        <w:t xml:space="preserve"> – </w:t>
      </w:r>
      <w:r>
        <w:t>If a dropdown box is displayed (see 4.2.2 for more details) and a selection is made, the “Email”</w:t>
      </w:r>
      <w:r w:rsidR="005077A5">
        <w:t>,</w:t>
      </w:r>
      <w:r>
        <w:t xml:space="preserve"> “Linked PA’s”, “Payment History”, and “Credits”</w:t>
      </w:r>
      <w:r w:rsidR="005077A5">
        <w:t xml:space="preserve"> should be refreshed to reflect the credits of the selected SA.</w:t>
      </w:r>
    </w:p>
    <w:p w14:paraId="11024271" w14:textId="447DF3F8" w:rsidR="003646E9" w:rsidRPr="00E57809" w:rsidRDefault="003646E9" w:rsidP="00E54B1D">
      <w:pPr>
        <w:pStyle w:val="ListParagraph"/>
        <w:numPr>
          <w:ilvl w:val="0"/>
          <w:numId w:val="29"/>
        </w:numPr>
        <w:rPr>
          <w:b/>
        </w:rPr>
      </w:pPr>
      <w:r>
        <w:rPr>
          <w:b/>
        </w:rPr>
        <w:t>View History</w:t>
      </w:r>
      <w:r>
        <w:t xml:space="preserve"> – When the “View History” button is clicked, the user should be taken to the OTS </w:t>
      </w:r>
      <w:r w:rsidR="006B6A81">
        <w:t>TRANSACTIONS</w:t>
      </w:r>
      <w:r>
        <w:t xml:space="preserve"> SCREEN for the SA user whose credits are being managed.</w:t>
      </w:r>
    </w:p>
    <w:p w14:paraId="54D0F194" w14:textId="62DDB618" w:rsidR="00DA55D7" w:rsidRDefault="00DA55D7" w:rsidP="00DA55D7">
      <w:pPr>
        <w:pStyle w:val="ListParagraph"/>
        <w:numPr>
          <w:ilvl w:val="0"/>
          <w:numId w:val="29"/>
        </w:numPr>
      </w:pPr>
      <w:r>
        <w:rPr>
          <w:b/>
        </w:rPr>
        <w:t>Deposit</w:t>
      </w:r>
      <w:r w:rsidR="008B47BB">
        <w:t xml:space="preserve"> – When the “</w:t>
      </w:r>
      <w:r>
        <w:t>Deposit” button is clicked, the user should be taken to the deposit screen of the payment process (see “6 Payment Process” for more details).</w:t>
      </w:r>
    </w:p>
    <w:p w14:paraId="4F70B88B" w14:textId="23C1241B" w:rsidR="00E5158B" w:rsidRDefault="00E5158B" w:rsidP="008A7979">
      <w:pPr>
        <w:pStyle w:val="ListParagraph"/>
        <w:numPr>
          <w:ilvl w:val="0"/>
          <w:numId w:val="29"/>
        </w:numPr>
      </w:pPr>
      <w:r>
        <w:rPr>
          <w:b/>
        </w:rPr>
        <w:t>Withdraw</w:t>
      </w:r>
      <w:r>
        <w:t xml:space="preserve"> – When the “Withdraw” button is clicked, the user should be taken to the withdraw screen of the payment process (see “6 Payment Process” for more details).</w:t>
      </w:r>
    </w:p>
    <w:p w14:paraId="55840C17" w14:textId="77777777" w:rsidR="008B47BB" w:rsidRDefault="008B47BB" w:rsidP="008B47BB">
      <w:pPr>
        <w:pStyle w:val="Heading2"/>
      </w:pPr>
      <w:bookmarkStart w:id="32" w:name="_Toc283391813"/>
      <w:r>
        <w:t>Footer section</w:t>
      </w:r>
      <w:bookmarkEnd w:id="32"/>
    </w:p>
    <w:p w14:paraId="45D0B66E" w14:textId="77777777" w:rsidR="008B47BB" w:rsidRDefault="008B47BB" w:rsidP="008B47BB">
      <w:r>
        <w:t>The footer sections for all screens in the payment module are the same. It contains the following:</w:t>
      </w:r>
    </w:p>
    <w:p w14:paraId="72F37F43" w14:textId="77777777" w:rsidR="008B47BB" w:rsidRDefault="008B47BB" w:rsidP="008B47BB">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2661D5D" w14:textId="77777777" w:rsidR="008B47BB" w:rsidRDefault="008B47BB" w:rsidP="008B47BB">
      <w:pPr>
        <w:pStyle w:val="ListParagraph"/>
        <w:numPr>
          <w:ilvl w:val="0"/>
          <w:numId w:val="6"/>
        </w:numPr>
      </w:pPr>
      <w:r>
        <w:t>On the right, a link to the OTS FAQ SCREEN with the text “Have a question? Visit our Help Center!” (See “Settings/Preferences” module).</w:t>
      </w:r>
    </w:p>
    <w:p w14:paraId="22811B2E" w14:textId="77777777" w:rsidR="008B47BB" w:rsidRDefault="008B47BB" w:rsidP="008B47BB">
      <w:pPr>
        <w:pStyle w:val="ListParagraph"/>
        <w:numPr>
          <w:ilvl w:val="0"/>
          <w:numId w:val="6"/>
        </w:numPr>
      </w:pPr>
      <w:r>
        <w:t>To the right of the previous link should be another link with the text “Request a Refund”. This links to OTS REFUND SCREEN.</w:t>
      </w:r>
    </w:p>
    <w:p w14:paraId="4DFC7580" w14:textId="77777777" w:rsidR="008B47BB" w:rsidRDefault="008B47BB" w:rsidP="008B47BB">
      <w:pPr>
        <w:pStyle w:val="Heading2"/>
      </w:pPr>
      <w:bookmarkStart w:id="33" w:name="_Toc283391814"/>
      <w:r>
        <w:t>Process scenarios</w:t>
      </w:r>
      <w:bookmarkEnd w:id="33"/>
    </w:p>
    <w:p w14:paraId="59659BAF" w14:textId="5D8538D0" w:rsidR="00355FE3" w:rsidRPr="00F72AE5" w:rsidRDefault="00F72AE5" w:rsidP="00F72AE5">
      <w:pPr>
        <w:pStyle w:val="ListParagraph"/>
        <w:numPr>
          <w:ilvl w:val="0"/>
          <w:numId w:val="30"/>
        </w:numPr>
      </w:pPr>
      <w:r>
        <w:rPr>
          <w:b/>
        </w:rPr>
        <w:t xml:space="preserve">View </w:t>
      </w:r>
      <w:r w:rsidR="003A39A8">
        <w:rPr>
          <w:b/>
        </w:rPr>
        <w:t>Transaction</w:t>
      </w:r>
      <w:r>
        <w:rPr>
          <w:b/>
        </w:rPr>
        <w:t xml:space="preserve"> History</w:t>
      </w:r>
    </w:p>
    <w:p w14:paraId="36FFF492" w14:textId="13308570" w:rsidR="00F72AE5" w:rsidRDefault="00F72AE5" w:rsidP="00F72AE5">
      <w:pPr>
        <w:pStyle w:val="ListParagraph"/>
        <w:ind w:left="360"/>
      </w:pPr>
      <w:r>
        <w:t xml:space="preserve">In order to view </w:t>
      </w:r>
      <w:r w:rsidR="003A39A8">
        <w:t>transaction</w:t>
      </w:r>
      <w:r>
        <w:t xml:space="preserve"> history, the user should first select the student whose history he wants to view (if he is a PA) and then select the “View Full History” button.</w:t>
      </w:r>
    </w:p>
    <w:p w14:paraId="11FB172A" w14:textId="5BB9CAFF" w:rsidR="00F72AE5" w:rsidRPr="00F72AE5" w:rsidRDefault="00F72AE5" w:rsidP="00F72AE5">
      <w:pPr>
        <w:pStyle w:val="ListParagraph"/>
        <w:numPr>
          <w:ilvl w:val="0"/>
          <w:numId w:val="30"/>
        </w:numPr>
      </w:pPr>
      <w:r>
        <w:rPr>
          <w:b/>
        </w:rPr>
        <w:t>Deposit</w:t>
      </w:r>
    </w:p>
    <w:p w14:paraId="68B44F8B" w14:textId="51FA7A11" w:rsidR="00F72AE5" w:rsidRDefault="003A39A8" w:rsidP="00F72AE5">
      <w:pPr>
        <w:pStyle w:val="ListParagraph"/>
        <w:ind w:left="360"/>
      </w:pPr>
      <w:r>
        <w:t xml:space="preserve">In order to deposit money, </w:t>
      </w:r>
      <w:r w:rsidR="00F72AE5">
        <w:t>the user should first select the student account into which he wants to deposit (if he is a PA) and then select the “Deposit” button.</w:t>
      </w:r>
    </w:p>
    <w:p w14:paraId="685C648E" w14:textId="391BE36D" w:rsidR="00F72AE5" w:rsidRPr="00F72AE5" w:rsidRDefault="00F72AE5" w:rsidP="00F72AE5">
      <w:pPr>
        <w:pStyle w:val="ListParagraph"/>
        <w:numPr>
          <w:ilvl w:val="0"/>
          <w:numId w:val="30"/>
        </w:numPr>
      </w:pPr>
      <w:r>
        <w:rPr>
          <w:b/>
        </w:rPr>
        <w:t>Withdraw</w:t>
      </w:r>
    </w:p>
    <w:p w14:paraId="3B8A8C5B" w14:textId="0D077505" w:rsidR="00F72AE5" w:rsidRDefault="003A39A8" w:rsidP="00F72AE5">
      <w:pPr>
        <w:pStyle w:val="ListParagraph"/>
        <w:ind w:left="360"/>
      </w:pPr>
      <w:r>
        <w:t>In order to withdraw credits</w:t>
      </w:r>
      <w:r w:rsidR="00F72AE5">
        <w:t>, the user should first select the student account from which he wants to withdraw (if he is a PA) and then select the “Withdraw” button.</w:t>
      </w:r>
    </w:p>
    <w:p w14:paraId="66F6A257" w14:textId="6FCB9AA5" w:rsidR="005D5B92" w:rsidRDefault="005D5B92">
      <w:r>
        <w:br w:type="page"/>
      </w:r>
    </w:p>
    <w:p w14:paraId="0E10A347" w14:textId="7EB46175" w:rsidR="005D5B92" w:rsidRDefault="005D5B92" w:rsidP="005D5B92">
      <w:pPr>
        <w:pStyle w:val="Heading1"/>
      </w:pPr>
      <w:bookmarkStart w:id="34" w:name="_Toc283391815"/>
      <w:r>
        <w:t xml:space="preserve">Functional Design: OTS </w:t>
      </w:r>
      <w:r w:rsidR="009749D6">
        <w:t>TRANSACTIONS</w:t>
      </w:r>
      <w:r>
        <w:t xml:space="preserve"> SCREEN</w:t>
      </w:r>
      <w:bookmarkEnd w:id="34"/>
    </w:p>
    <w:p w14:paraId="2F54A366" w14:textId="77777777" w:rsidR="005D5B92" w:rsidRDefault="005D5B92" w:rsidP="005D5B92">
      <w:pPr>
        <w:pStyle w:val="Heading2"/>
      </w:pPr>
      <w:bookmarkStart w:id="35" w:name="_Toc283391816"/>
      <w:r>
        <w:t>Process Flow Diagram</w:t>
      </w:r>
      <w:bookmarkEnd w:id="35"/>
    </w:p>
    <w:p w14:paraId="5D0D5A44" w14:textId="77777777" w:rsidR="005D5B92" w:rsidRDefault="005D5B92" w:rsidP="005D5B92">
      <w:pPr>
        <w:ind w:hanging="720"/>
      </w:pPr>
      <w:r w:rsidRPr="004522DB">
        <w:rPr>
          <w:noProof/>
        </w:rPr>
        <w:drawing>
          <wp:inline distT="0" distB="0" distL="0" distR="0" wp14:anchorId="5AEE947B" wp14:editId="72D2217B">
            <wp:extent cx="6567538" cy="5074916"/>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67538" cy="5074916"/>
                    </a:xfrm>
                    <a:prstGeom prst="rect">
                      <a:avLst/>
                    </a:prstGeom>
                    <a:noFill/>
                    <a:ln>
                      <a:noFill/>
                    </a:ln>
                  </pic:spPr>
                </pic:pic>
              </a:graphicData>
            </a:graphic>
          </wp:inline>
        </w:drawing>
      </w:r>
    </w:p>
    <w:p w14:paraId="644CD737" w14:textId="29821840" w:rsidR="005D5B92" w:rsidRPr="00476A3B" w:rsidRDefault="00FE2296" w:rsidP="005D5B92">
      <w:r>
        <w:rPr>
          <w:b/>
        </w:rPr>
        <w:t>Figure 5</w:t>
      </w:r>
      <w:r w:rsidR="005D5B92">
        <w:rPr>
          <w:b/>
        </w:rPr>
        <w:t xml:space="preserve">: </w:t>
      </w:r>
      <w:r w:rsidR="005D5B92" w:rsidRPr="00476A3B">
        <w:t xml:space="preserve">OTS </w:t>
      </w:r>
      <w:r w:rsidR="003D4625">
        <w:t>TRANSACTIONS</w:t>
      </w:r>
      <w:r w:rsidR="005D5B92" w:rsidRPr="00476A3B">
        <w:t xml:space="preserve"> SCREEN Flow Diagram</w:t>
      </w:r>
    </w:p>
    <w:p w14:paraId="72E94420" w14:textId="77777777" w:rsidR="005D5B92" w:rsidRDefault="005D5B92" w:rsidP="005D5B92">
      <w:pPr>
        <w:pStyle w:val="Heading2"/>
      </w:pPr>
      <w:bookmarkStart w:id="36" w:name="_Toc283391817"/>
      <w:r>
        <w:t>Wireframe Form Layout</w:t>
      </w:r>
      <w:bookmarkEnd w:id="36"/>
    </w:p>
    <w:p w14:paraId="79E77615" w14:textId="77777777" w:rsidR="005D5B92" w:rsidRDefault="005D5B92" w:rsidP="005D5B92">
      <w:pPr>
        <w:ind w:hanging="720"/>
      </w:pPr>
      <w:r w:rsidRPr="00343FF3">
        <w:rPr>
          <w:noProof/>
        </w:rPr>
        <w:drawing>
          <wp:inline distT="0" distB="0" distL="0" distR="0" wp14:anchorId="11DD9EA9" wp14:editId="5C8E2A58">
            <wp:extent cx="6756508" cy="50673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FAA0A93" w14:textId="51A38B7C" w:rsidR="005D5B92" w:rsidRDefault="005D5B92" w:rsidP="005D5B92">
      <w:r w:rsidRPr="00476A3B">
        <w:rPr>
          <w:b/>
        </w:rPr>
        <w:t xml:space="preserve">Figure </w:t>
      </w:r>
      <w:r w:rsidR="00FE2296">
        <w:rPr>
          <w:b/>
        </w:rPr>
        <w:t>6</w:t>
      </w:r>
      <w:r>
        <w:t xml:space="preserve">: OTS </w:t>
      </w:r>
      <w:r w:rsidR="003D4625">
        <w:t>TRANSACTIONS</w:t>
      </w:r>
      <w:r>
        <w:t xml:space="preserve"> SCREEN Wireframe Layout</w:t>
      </w:r>
      <w:r>
        <w:br w:type="page"/>
      </w:r>
    </w:p>
    <w:p w14:paraId="7964887C" w14:textId="77777777" w:rsidR="005D5B92" w:rsidRDefault="005D5B92" w:rsidP="005D5B92">
      <w:pPr>
        <w:pStyle w:val="Heading2"/>
      </w:pPr>
      <w:bookmarkStart w:id="37" w:name="_Toc283391818"/>
      <w:r>
        <w:t>Header Section</w:t>
      </w:r>
      <w:bookmarkEnd w:id="37"/>
    </w:p>
    <w:p w14:paraId="20D4EA25" w14:textId="77777777" w:rsidR="005D5B92" w:rsidRPr="00737016" w:rsidRDefault="005D5B92" w:rsidP="005D5B92">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232752E7" w14:textId="77777777" w:rsidR="005D5B92" w:rsidRPr="00737016" w:rsidRDefault="005D5B92" w:rsidP="005D5B92">
      <w:pPr>
        <w:numPr>
          <w:ilvl w:val="0"/>
          <w:numId w:val="5"/>
        </w:numPr>
      </w:pPr>
      <w:r w:rsidRPr="00737016">
        <w:rPr>
          <w:b/>
        </w:rPr>
        <w:t>Home</w:t>
      </w:r>
      <w:r w:rsidRPr="00737016">
        <w:t xml:space="preserve"> – Links to OTS HOME SCREEN (Figure 2)</w:t>
      </w:r>
      <w:r>
        <w:t xml:space="preserve"> in “Query” module</w:t>
      </w:r>
    </w:p>
    <w:p w14:paraId="36A42A01" w14:textId="77777777" w:rsidR="005D5B92" w:rsidRPr="00737016" w:rsidRDefault="005D5B92" w:rsidP="005D5B92">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52EC4A25" w14:textId="77777777" w:rsidR="005D5B92" w:rsidRDefault="005D5B92" w:rsidP="005D5B92">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4DE548DA" w14:textId="77777777" w:rsidR="005D5B92" w:rsidRPr="00737016" w:rsidRDefault="005D5B92" w:rsidP="005D5B92">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7028C41C" w14:textId="77777777" w:rsidR="005D5B92" w:rsidRDefault="005D5B92" w:rsidP="005D5B92"/>
    <w:p w14:paraId="66F85C1B" w14:textId="77777777" w:rsidR="005D5B92" w:rsidRPr="00737016" w:rsidRDefault="005D5B92" w:rsidP="005D5B92">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60F2746A" w14:textId="77777777" w:rsidR="005D5B92" w:rsidRDefault="005D5B92" w:rsidP="005D5B92">
      <w:pPr>
        <w:pStyle w:val="Heading2"/>
      </w:pPr>
      <w:bookmarkStart w:id="38" w:name="_Toc283391819"/>
      <w:r>
        <w:t>Sub Sections</w:t>
      </w:r>
      <w:bookmarkEnd w:id="38"/>
    </w:p>
    <w:p w14:paraId="5068E2F8" w14:textId="7401A763" w:rsidR="005D5B92" w:rsidRDefault="005D5B92" w:rsidP="005D5B92">
      <w:r>
        <w:t xml:space="preserve">The layout of the OTS </w:t>
      </w:r>
      <w:r w:rsidR="00EC7DBA">
        <w:t>TRANSACTIONS</w:t>
      </w:r>
      <w:r>
        <w:t xml:space="preserve"> SCREEN is split into two portions. Not all graphical elements are described below; please refer to wireframe layout (Figure </w:t>
      </w:r>
      <w:r w:rsidR="007A7613">
        <w:t>6</w:t>
      </w:r>
      <w:r>
        <w:t xml:space="preserve">) for more details with regards to screen design and object placement. The </w:t>
      </w:r>
      <w:r w:rsidR="00FE2296">
        <w:t>top</w:t>
      </w:r>
      <w:r>
        <w:t xml:space="preserve"> portion contains the following elements:</w:t>
      </w:r>
    </w:p>
    <w:p w14:paraId="62D8237A" w14:textId="77777777" w:rsidR="005D5B92" w:rsidRDefault="005D5B92" w:rsidP="005D5B92"/>
    <w:p w14:paraId="18D5E1EE" w14:textId="1B3CB365" w:rsidR="005D5B92" w:rsidRPr="00651F6E" w:rsidRDefault="005D5B92" w:rsidP="00FE2296">
      <w:pPr>
        <w:pStyle w:val="ListParagraph"/>
        <w:numPr>
          <w:ilvl w:val="0"/>
          <w:numId w:val="31"/>
        </w:numPr>
        <w:tabs>
          <w:tab w:val="left" w:pos="720"/>
        </w:tabs>
        <w:rPr>
          <w:b/>
        </w:rPr>
      </w:pPr>
      <w:r w:rsidRPr="00B7729D">
        <w:rPr>
          <w:b/>
        </w:rPr>
        <w:t>Title</w:t>
      </w:r>
      <w:r>
        <w:t xml:space="preserve"> – A label with the text “</w:t>
      </w:r>
      <w:r w:rsidR="00EC7DBA">
        <w:t>Transaction</w:t>
      </w:r>
      <w:r w:rsidR="00FE2296">
        <w:t xml:space="preserve"> History</w:t>
      </w:r>
      <w:r>
        <w:t>” followed by “</w:t>
      </w:r>
      <w:r w:rsidR="00FE2296">
        <w:t xml:space="preserve">View your full </w:t>
      </w:r>
      <w:r w:rsidR="00EC7DBA">
        <w:t>transaction</w:t>
      </w:r>
      <w:r w:rsidR="00FE2296">
        <w:t xml:space="preserve"> history below</w:t>
      </w:r>
      <w:r>
        <w:t>”.</w:t>
      </w:r>
    </w:p>
    <w:p w14:paraId="60491C6F" w14:textId="78444A36" w:rsidR="005D5B92" w:rsidRPr="00AE36EB" w:rsidRDefault="005D5B92" w:rsidP="00FE2296">
      <w:pPr>
        <w:pStyle w:val="ListParagraph"/>
        <w:numPr>
          <w:ilvl w:val="0"/>
          <w:numId w:val="31"/>
        </w:numPr>
        <w:tabs>
          <w:tab w:val="left" w:pos="720"/>
        </w:tabs>
        <w:rPr>
          <w:b/>
        </w:rPr>
      </w:pPr>
      <w:r>
        <w:rPr>
          <w:b/>
        </w:rPr>
        <w:t xml:space="preserve">Name – </w:t>
      </w:r>
      <w:r w:rsidRPr="00651F6E">
        <w:t xml:space="preserve">A </w:t>
      </w:r>
      <w:r>
        <w:t xml:space="preserve">text label with the text “Name” followed by the full name of the SA </w:t>
      </w:r>
      <w:r w:rsidR="00EC7DBA">
        <w:t xml:space="preserve">or TA </w:t>
      </w:r>
      <w:r>
        <w:t xml:space="preserve">user whose </w:t>
      </w:r>
      <w:r w:rsidR="00EC7DBA">
        <w:t>transaction history is being viewed</w:t>
      </w:r>
      <w:r>
        <w:t xml:space="preserve">. If the user logged in is a PA and has more than one SA linked to his account, this field should instead be a dropdown box with the names of all the linked SA’s as selection choices. </w:t>
      </w:r>
    </w:p>
    <w:p w14:paraId="6FD4B845" w14:textId="2743363E" w:rsidR="005D5B92" w:rsidRPr="00EB63B0" w:rsidRDefault="005D5B92" w:rsidP="00FE2296">
      <w:pPr>
        <w:pStyle w:val="ListParagraph"/>
        <w:numPr>
          <w:ilvl w:val="0"/>
          <w:numId w:val="31"/>
        </w:numPr>
        <w:tabs>
          <w:tab w:val="left" w:pos="720"/>
        </w:tabs>
      </w:pPr>
      <w:r w:rsidRPr="00EB63B0">
        <w:rPr>
          <w:b/>
        </w:rPr>
        <w:t>Email –</w:t>
      </w:r>
      <w:r w:rsidRPr="00AE36EB">
        <w:t xml:space="preserve"> </w:t>
      </w:r>
      <w:r w:rsidRPr="00651F6E">
        <w:t xml:space="preserve">A </w:t>
      </w:r>
      <w:r>
        <w:t>text label with the text “Email” fo</w:t>
      </w:r>
      <w:r w:rsidR="00DF2287">
        <w:t>llowed by the full name of the TA</w:t>
      </w:r>
      <w:r>
        <w:t xml:space="preserve"> user whose </w:t>
      </w:r>
      <w:r w:rsidR="00DF2287">
        <w:t>account history is being viewed.</w:t>
      </w:r>
    </w:p>
    <w:p w14:paraId="4EAE2920" w14:textId="796BDA5E" w:rsidR="005D5B92" w:rsidRDefault="005D5B92" w:rsidP="00FE2296">
      <w:pPr>
        <w:pStyle w:val="ListParagraph"/>
        <w:numPr>
          <w:ilvl w:val="0"/>
          <w:numId w:val="31"/>
        </w:numPr>
        <w:tabs>
          <w:tab w:val="left" w:pos="720"/>
        </w:tabs>
      </w:pPr>
      <w:r w:rsidRPr="00EB63B0">
        <w:rPr>
          <w:b/>
        </w:rPr>
        <w:t xml:space="preserve">Account Type </w:t>
      </w:r>
      <w:r>
        <w:t>– A text label with the text “Account Type” followed by the text “Student”</w:t>
      </w:r>
      <w:r w:rsidR="00DF2287">
        <w:t xml:space="preserve"> or “Tutor” depending on whether the user whose account history is being viewed is an SA or TA user, respectively</w:t>
      </w:r>
      <w:r>
        <w:t>.</w:t>
      </w:r>
      <w:r w:rsidR="007E0096">
        <w:t xml:space="preserve"> Note: PA’s do not have account balances or account histories – they merely manage those of SA’s.</w:t>
      </w:r>
    </w:p>
    <w:p w14:paraId="6D037AEF" w14:textId="380F8E4D" w:rsidR="002859A2" w:rsidRDefault="002859A2" w:rsidP="00FE2296">
      <w:pPr>
        <w:pStyle w:val="ListParagraph"/>
        <w:numPr>
          <w:ilvl w:val="0"/>
          <w:numId w:val="31"/>
        </w:numPr>
        <w:tabs>
          <w:tab w:val="left" w:pos="720"/>
        </w:tabs>
      </w:pPr>
      <w:r>
        <w:rPr>
          <w:b/>
        </w:rPr>
        <w:t xml:space="preserve">Manage </w:t>
      </w:r>
      <w:r>
        <w:t>– A button with the text “Manage Account Transactions”. This control should only be shown if the user is a SA or PA user.</w:t>
      </w:r>
    </w:p>
    <w:p w14:paraId="18590898" w14:textId="0491B1B4" w:rsidR="00954700" w:rsidRDefault="00954700" w:rsidP="00FE2296">
      <w:pPr>
        <w:pStyle w:val="ListParagraph"/>
        <w:numPr>
          <w:ilvl w:val="0"/>
          <w:numId w:val="31"/>
        </w:numPr>
        <w:tabs>
          <w:tab w:val="left" w:pos="720"/>
        </w:tabs>
      </w:pPr>
      <w:r>
        <w:rPr>
          <w:b/>
        </w:rPr>
        <w:t xml:space="preserve">Withdraw </w:t>
      </w:r>
      <w:r>
        <w:t>– A button with the text “Withdraw”. This control should be shown in place of the “Manage Account Transactions”</w:t>
      </w:r>
      <w:r w:rsidR="00DF2FF5">
        <w:t xml:space="preserve"> button if the user is a TA</w:t>
      </w:r>
      <w:r w:rsidR="002343B7">
        <w:t xml:space="preserve"> </w:t>
      </w:r>
      <w:r w:rsidR="00DF2FF5">
        <w:t>and hidden if the user is a SA or PA.</w:t>
      </w:r>
    </w:p>
    <w:p w14:paraId="16C37C9F" w14:textId="4998C369" w:rsidR="00E81236" w:rsidRDefault="00E81236" w:rsidP="00FE2296">
      <w:pPr>
        <w:pStyle w:val="ListParagraph"/>
        <w:numPr>
          <w:ilvl w:val="0"/>
          <w:numId w:val="31"/>
        </w:numPr>
        <w:tabs>
          <w:tab w:val="left" w:pos="720"/>
        </w:tabs>
      </w:pPr>
      <w:r>
        <w:rPr>
          <w:b/>
        </w:rPr>
        <w:t xml:space="preserve">Account Balance </w:t>
      </w:r>
      <w:r>
        <w:t>– A text label with the text “Account Balance”</w:t>
      </w:r>
    </w:p>
    <w:p w14:paraId="048D7D3F" w14:textId="405CED46" w:rsidR="00E81236" w:rsidRPr="00E81236" w:rsidRDefault="008F2587" w:rsidP="00E81236">
      <w:pPr>
        <w:pStyle w:val="ListParagraph"/>
        <w:numPr>
          <w:ilvl w:val="0"/>
          <w:numId w:val="31"/>
        </w:numPr>
        <w:tabs>
          <w:tab w:val="left" w:pos="720"/>
        </w:tabs>
        <w:rPr>
          <w:b/>
        </w:rPr>
      </w:pPr>
      <w:r>
        <w:rPr>
          <w:b/>
        </w:rPr>
        <w:t>Balance</w:t>
      </w:r>
      <w:r w:rsidR="00E81236" w:rsidRPr="00840155">
        <w:t xml:space="preserve"> – </w:t>
      </w:r>
      <w:r w:rsidR="00E81236">
        <w:t>A label with the text “</w:t>
      </w:r>
      <w:r>
        <w:t>$</w:t>
      </w:r>
      <w:r w:rsidR="00E81236">
        <w:t>X</w:t>
      </w:r>
      <w:r>
        <w:t>”</w:t>
      </w:r>
      <w:r w:rsidR="00E81236">
        <w:t xml:space="preserve">, where “X” is the </w:t>
      </w:r>
      <w:r>
        <w:t>amount of money</w:t>
      </w:r>
      <w:r w:rsidR="00E81236">
        <w:t xml:space="preserve"> that the selected user currently has in his account.</w:t>
      </w:r>
      <w:r w:rsidR="000469B5">
        <w:t xml:space="preserve"> The balance of the SA (which can be viewed by both PA and SA’s) should reflect the amount of money deposited in the account (by either SA or PA’s) less the amount of money spent scheduling sessions. The balance of the TA should reflect the total income of the tutor (payment is disbursed after the session occurs) less monthly fees.</w:t>
      </w:r>
    </w:p>
    <w:p w14:paraId="26F251BC" w14:textId="77777777" w:rsidR="00E81236" w:rsidRDefault="00E81236" w:rsidP="00E81236">
      <w:pPr>
        <w:tabs>
          <w:tab w:val="left" w:pos="720"/>
        </w:tabs>
        <w:rPr>
          <w:b/>
        </w:rPr>
      </w:pPr>
    </w:p>
    <w:p w14:paraId="6AB04430" w14:textId="0AAE318B" w:rsidR="00E81236" w:rsidRPr="00E81236" w:rsidRDefault="00E81236" w:rsidP="00E81236">
      <w:pPr>
        <w:tabs>
          <w:tab w:val="left" w:pos="720"/>
        </w:tabs>
      </w:pPr>
      <w:r w:rsidRPr="00E81236">
        <w:t>The bottom</w:t>
      </w:r>
      <w:r>
        <w:t xml:space="preserve"> portion contains the following elements:</w:t>
      </w:r>
    </w:p>
    <w:p w14:paraId="49907A68" w14:textId="77777777" w:rsidR="005D5B92" w:rsidRDefault="005D5B92" w:rsidP="00E81236">
      <w:pPr>
        <w:pStyle w:val="ListParagraph"/>
        <w:numPr>
          <w:ilvl w:val="0"/>
          <w:numId w:val="32"/>
        </w:numPr>
      </w:pPr>
      <w:r>
        <w:rPr>
          <w:b/>
        </w:rPr>
        <w:t>Payment History</w:t>
      </w:r>
      <w:r>
        <w:t xml:space="preserve"> – A table of payments (displayed as rows), with the following information displayed for each payment:</w:t>
      </w:r>
    </w:p>
    <w:p w14:paraId="46B4B316" w14:textId="77777777" w:rsidR="005D5B92" w:rsidRDefault="005D5B92" w:rsidP="00E81236">
      <w:pPr>
        <w:pStyle w:val="ListParagraph"/>
        <w:numPr>
          <w:ilvl w:val="1"/>
          <w:numId w:val="32"/>
        </w:numPr>
      </w:pPr>
      <w:r>
        <w:rPr>
          <w:b/>
        </w:rPr>
        <w:t xml:space="preserve">Date </w:t>
      </w:r>
      <w:r>
        <w:t>– The date of the transaction</w:t>
      </w:r>
    </w:p>
    <w:p w14:paraId="1D471B86" w14:textId="77777777" w:rsidR="005D5B92" w:rsidRPr="00A12A44" w:rsidRDefault="005D5B92" w:rsidP="00E81236">
      <w:pPr>
        <w:pStyle w:val="ListParagraph"/>
        <w:numPr>
          <w:ilvl w:val="1"/>
          <w:numId w:val="32"/>
        </w:numPr>
        <w:rPr>
          <w:b/>
        </w:rPr>
      </w:pPr>
      <w:r>
        <w:rPr>
          <w:b/>
        </w:rPr>
        <w:t>User</w:t>
      </w:r>
      <w:r>
        <w:t xml:space="preserve"> – The user responsible for initiating the transaction</w:t>
      </w:r>
    </w:p>
    <w:p w14:paraId="4BF7B6ED" w14:textId="5CE89B9E" w:rsidR="005D5B92" w:rsidRPr="00A12A44" w:rsidRDefault="00780C1D" w:rsidP="00E81236">
      <w:pPr>
        <w:pStyle w:val="ListParagraph"/>
        <w:numPr>
          <w:ilvl w:val="1"/>
          <w:numId w:val="32"/>
        </w:numPr>
        <w:rPr>
          <w:b/>
        </w:rPr>
      </w:pPr>
      <w:r w:rsidRPr="00780C1D">
        <w:rPr>
          <w:b/>
        </w:rPr>
        <w:t>Deposit</w:t>
      </w:r>
      <w:r w:rsidR="005D5B92">
        <w:t xml:space="preserve"> – The </w:t>
      </w:r>
      <w:r w:rsidR="005100D0">
        <w:t>amount of money</w:t>
      </w:r>
      <w:r w:rsidR="005D5B92">
        <w:t xml:space="preserve"> deposited into the account after the transaction. Leave blank if zero.</w:t>
      </w:r>
    </w:p>
    <w:p w14:paraId="7931745E" w14:textId="34C93B98" w:rsidR="005D5B92" w:rsidRPr="003436AF" w:rsidRDefault="00780C1D" w:rsidP="00E81236">
      <w:pPr>
        <w:pStyle w:val="ListParagraph"/>
        <w:numPr>
          <w:ilvl w:val="1"/>
          <w:numId w:val="32"/>
        </w:numPr>
        <w:rPr>
          <w:b/>
        </w:rPr>
      </w:pPr>
      <w:r>
        <w:rPr>
          <w:b/>
        </w:rPr>
        <w:t>Withdrawal</w:t>
      </w:r>
      <w:r w:rsidR="005D5B92">
        <w:rPr>
          <w:b/>
        </w:rPr>
        <w:t xml:space="preserve"> </w:t>
      </w:r>
      <w:r w:rsidR="005D5B92">
        <w:t xml:space="preserve">– The </w:t>
      </w:r>
      <w:r w:rsidR="005100D0">
        <w:t>amount of money</w:t>
      </w:r>
      <w:r w:rsidR="005D5B92">
        <w:t xml:space="preserve"> withdrawn from the account after the transaction. Leave blank if zero.</w:t>
      </w:r>
    </w:p>
    <w:p w14:paraId="14C844BC" w14:textId="30405998" w:rsidR="003436AF" w:rsidRPr="003436AF" w:rsidRDefault="003436AF" w:rsidP="00E81236">
      <w:pPr>
        <w:pStyle w:val="ListParagraph"/>
        <w:numPr>
          <w:ilvl w:val="1"/>
          <w:numId w:val="32"/>
        </w:numPr>
        <w:rPr>
          <w:b/>
        </w:rPr>
      </w:pPr>
      <w:r>
        <w:rPr>
          <w:b/>
        </w:rPr>
        <w:t>Transaction</w:t>
      </w:r>
      <w:r w:rsidRPr="003436AF">
        <w:t xml:space="preserve"> </w:t>
      </w:r>
      <w:r>
        <w:t>– The type of transaction and details. The following transactions are valid:</w:t>
      </w:r>
    </w:p>
    <w:p w14:paraId="18668671" w14:textId="5E0DE221" w:rsidR="003436AF" w:rsidRPr="002F5725" w:rsidRDefault="003436AF" w:rsidP="003436AF">
      <w:pPr>
        <w:pStyle w:val="ListParagraph"/>
        <w:numPr>
          <w:ilvl w:val="2"/>
          <w:numId w:val="32"/>
        </w:numPr>
        <w:rPr>
          <w:b/>
        </w:rPr>
      </w:pPr>
      <w:r>
        <w:rPr>
          <w:b/>
        </w:rPr>
        <w:t>Deposit</w:t>
      </w:r>
      <w:r>
        <w:t xml:space="preserve"> – If deposit is user-initiated, the “transaction” field should display the text “Deposit”. If it is system-initiated, the “transaction” field should display the text “Deposit:” followed by the reason (EX: “Deposit: Refund”).</w:t>
      </w:r>
    </w:p>
    <w:p w14:paraId="52DCAB71" w14:textId="3E854C6C" w:rsidR="00207532" w:rsidRPr="00207532" w:rsidRDefault="003436AF" w:rsidP="00207532">
      <w:pPr>
        <w:pStyle w:val="ListParagraph"/>
        <w:numPr>
          <w:ilvl w:val="2"/>
          <w:numId w:val="32"/>
        </w:numPr>
        <w:rPr>
          <w:b/>
        </w:rPr>
      </w:pPr>
      <w:r>
        <w:rPr>
          <w:b/>
        </w:rPr>
        <w:t>Withdrawal</w:t>
      </w:r>
      <w:r>
        <w:t xml:space="preserve"> – If withdrawal is user-initiated, the “transaction” field should display the text “Withdrawal”. If it is system-initiated, the “transaction” field should display the text “Withdrawal:” followed by the reason.</w:t>
      </w:r>
    </w:p>
    <w:p w14:paraId="217A0C7B" w14:textId="750A9DEC" w:rsidR="00207532" w:rsidRPr="00EB1C50" w:rsidRDefault="00207532" w:rsidP="00207532">
      <w:pPr>
        <w:pStyle w:val="ListParagraph"/>
        <w:numPr>
          <w:ilvl w:val="2"/>
          <w:numId w:val="32"/>
        </w:numPr>
        <w:rPr>
          <w:b/>
        </w:rPr>
      </w:pPr>
      <w:r>
        <w:rPr>
          <w:b/>
        </w:rPr>
        <w:t>Scheduled Session</w:t>
      </w:r>
      <w:r w:rsidRPr="00207532">
        <w:t xml:space="preserve"> – If </w:t>
      </w:r>
      <w:r>
        <w:t>the transaction is a scheduled session, or repeated scheduled sessions, the details of the session should be displayed in the “transaction” field in the format “X sessions, [</w:t>
      </w:r>
      <w:r w:rsidR="004D608A">
        <w:t>[Subject]] with [[Tutor Name]]”, where “X” is the number of sessions scheduled, [[Subject]] is the subject of the scheduled session, and [[Tutor Name]] is the name of the tutor with whom the session was scheduled.</w:t>
      </w:r>
    </w:p>
    <w:p w14:paraId="5913DC75" w14:textId="6BA9653A" w:rsidR="00EB1C50" w:rsidRPr="00440A63" w:rsidRDefault="00EB1C50" w:rsidP="00207532">
      <w:pPr>
        <w:pStyle w:val="ListParagraph"/>
        <w:numPr>
          <w:ilvl w:val="2"/>
          <w:numId w:val="32"/>
        </w:numPr>
        <w:rPr>
          <w:b/>
        </w:rPr>
      </w:pPr>
      <w:r>
        <w:rPr>
          <w:b/>
        </w:rPr>
        <w:t>Refund</w:t>
      </w:r>
      <w:r>
        <w:t xml:space="preserve"> – The transaction field should display the text “Refund Request Approved for session on [[DATE]] with [[USER]]”, where [[USER]] is the date of the session, and [[USER]] is the full name of the SA if the user is a TA and the full name of the TA if the user is an SA. If the user is a TA, the refund should count as a withdrawal, if the user is an SA, it should count as a deposit.</w:t>
      </w:r>
    </w:p>
    <w:p w14:paraId="2D910682" w14:textId="3110A698" w:rsidR="00440A63" w:rsidRPr="0087533D" w:rsidRDefault="00440A63" w:rsidP="00207532">
      <w:pPr>
        <w:pStyle w:val="ListParagraph"/>
        <w:numPr>
          <w:ilvl w:val="2"/>
          <w:numId w:val="32"/>
        </w:numPr>
        <w:rPr>
          <w:b/>
        </w:rPr>
      </w:pPr>
      <w:r>
        <w:rPr>
          <w:b/>
        </w:rPr>
        <w:t>Fees</w:t>
      </w:r>
      <w:r>
        <w:t xml:space="preserve"> – The transaction field should display the text “Monthly Fees” for only TA users. This transaction should be charged on a monthly basis, starting at the first deposit by the tutor (EX: If the tutor created his account and deposited money to pay the monthly fees on January 20, he should be billed monthly fees every 20 of the month). Note: </w:t>
      </w:r>
      <w:r w:rsidR="00E71AEC">
        <w:t>If the tutor does not have a sufficient balance to pay his monthly fees, he should be unable to access his dashboard and be shown a message with the text “Please pay your monthly tutoring fees in order to continue using your account</w:t>
      </w:r>
      <w:r w:rsidR="00EB2716">
        <w:t>. To learn more about tutor fees, please visit the FAQ</w:t>
      </w:r>
      <w:r w:rsidR="00E71AEC">
        <w:t>”, followed by a link to the OTS TRANSACTIONS SCREEN.</w:t>
      </w:r>
    </w:p>
    <w:p w14:paraId="587B51C8" w14:textId="77777777" w:rsidR="0087533D" w:rsidRPr="002F5725" w:rsidRDefault="0087533D" w:rsidP="009203EC">
      <w:pPr>
        <w:pStyle w:val="ListParagraph"/>
        <w:ind w:left="360"/>
      </w:pPr>
      <w:r>
        <w:t>Twelve transactions should be displayed at a time; transactions should be sorted by date, with the most recent at the bottom.</w:t>
      </w:r>
    </w:p>
    <w:p w14:paraId="496C3D5F" w14:textId="77777777" w:rsidR="0087533D" w:rsidRPr="009203EC" w:rsidRDefault="0087533D" w:rsidP="009203EC">
      <w:pPr>
        <w:rPr>
          <w:b/>
        </w:rPr>
      </w:pPr>
    </w:p>
    <w:p w14:paraId="41C9F4F6" w14:textId="3C30C432" w:rsidR="0075041B" w:rsidRPr="00207532" w:rsidRDefault="0075041B" w:rsidP="0075041B">
      <w:pPr>
        <w:pStyle w:val="ListParagraph"/>
        <w:numPr>
          <w:ilvl w:val="0"/>
          <w:numId w:val="32"/>
        </w:numPr>
        <w:rPr>
          <w:b/>
        </w:rPr>
      </w:pPr>
      <w:r>
        <w:rPr>
          <w:b/>
        </w:rPr>
        <w:t>Previous</w:t>
      </w:r>
      <w:r w:rsidRPr="0075041B">
        <w:t xml:space="preserve"> </w:t>
      </w:r>
      <w:r>
        <w:t>–</w:t>
      </w:r>
      <w:r w:rsidRPr="0075041B">
        <w:t xml:space="preserve"> A</w:t>
      </w:r>
      <w:r>
        <w:t xml:space="preserve"> link with the text “PREV”</w:t>
      </w:r>
      <w:r w:rsidR="003842C9">
        <w:t>. This control should only be displayed if the page of transactions currently visible does not contain the oldest transaction.</w:t>
      </w:r>
    </w:p>
    <w:p w14:paraId="0BBC7E6F" w14:textId="7EC8B647" w:rsidR="0075041B" w:rsidRPr="00207532" w:rsidRDefault="0075041B" w:rsidP="0075041B">
      <w:pPr>
        <w:pStyle w:val="ListParagraph"/>
        <w:numPr>
          <w:ilvl w:val="0"/>
          <w:numId w:val="32"/>
        </w:numPr>
        <w:rPr>
          <w:b/>
        </w:rPr>
      </w:pPr>
      <w:r>
        <w:rPr>
          <w:b/>
        </w:rPr>
        <w:t>Next</w:t>
      </w:r>
      <w:r w:rsidRPr="0075041B">
        <w:t xml:space="preserve"> </w:t>
      </w:r>
      <w:r>
        <w:t>–</w:t>
      </w:r>
      <w:r w:rsidRPr="0075041B">
        <w:t xml:space="preserve"> A</w:t>
      </w:r>
      <w:r>
        <w:t xml:space="preserve"> link with the text “</w:t>
      </w:r>
      <w:r w:rsidR="00AE0F78">
        <w:t>NEXT</w:t>
      </w:r>
      <w:r>
        <w:t>”</w:t>
      </w:r>
      <w:r w:rsidR="003842C9">
        <w:t>. This control should only be displayed if the page of transactions currently visible does not contain the most recent transaction.</w:t>
      </w:r>
    </w:p>
    <w:p w14:paraId="0A203828" w14:textId="77777777" w:rsidR="0075041B" w:rsidRDefault="0075041B" w:rsidP="005D5B92">
      <w:pPr>
        <w:ind w:left="360"/>
      </w:pPr>
    </w:p>
    <w:p w14:paraId="23D705C8" w14:textId="77777777" w:rsidR="005D5B92" w:rsidRDefault="005D5B92" w:rsidP="005D5B92">
      <w:pPr>
        <w:pStyle w:val="Heading2"/>
      </w:pPr>
      <w:bookmarkStart w:id="39" w:name="_Toc283391820"/>
      <w:r>
        <w:t>Control Functionality</w:t>
      </w:r>
      <w:bookmarkEnd w:id="39"/>
    </w:p>
    <w:p w14:paraId="0B059902" w14:textId="5D481909" w:rsidR="005D5B92" w:rsidRDefault="005D5B92" w:rsidP="005D5B92">
      <w:r>
        <w:t xml:space="preserve">The functionality of the controls on the OTS </w:t>
      </w:r>
      <w:r w:rsidR="0094237B">
        <w:t>TRANSACTIONS</w:t>
      </w:r>
      <w:r>
        <w:t xml:space="preserve"> SCREEN is specified as follows (refer to process flow diagram for outline):</w:t>
      </w:r>
    </w:p>
    <w:p w14:paraId="70CBA2E9" w14:textId="40D83E84" w:rsidR="005D5B92" w:rsidRPr="00773F8A" w:rsidRDefault="005D5B92" w:rsidP="003842C9">
      <w:pPr>
        <w:pStyle w:val="ListParagraph"/>
        <w:numPr>
          <w:ilvl w:val="0"/>
          <w:numId w:val="33"/>
        </w:numPr>
        <w:rPr>
          <w:b/>
        </w:rPr>
      </w:pPr>
      <w:r>
        <w:rPr>
          <w:b/>
        </w:rPr>
        <w:t>Name</w:t>
      </w:r>
      <w:r>
        <w:t xml:space="preserve"> – If a </w:t>
      </w:r>
      <w:r w:rsidR="003842C9">
        <w:t>dropdown box is displayed (see 5</w:t>
      </w:r>
      <w:r>
        <w:t xml:space="preserve">.2.2 for more details) and a selection is </w:t>
      </w:r>
      <w:r w:rsidR="003842C9">
        <w:t xml:space="preserve">made, the “Email”, </w:t>
      </w:r>
      <w:r>
        <w:t xml:space="preserve">“Payment History”, and “Credits” should be refreshed to reflect the </w:t>
      </w:r>
      <w:r w:rsidR="006871FF">
        <w:t>balance</w:t>
      </w:r>
      <w:r>
        <w:t xml:space="preserve"> of the selected SA.</w:t>
      </w:r>
    </w:p>
    <w:p w14:paraId="56F5EFD6" w14:textId="24DC0ACE" w:rsidR="00773F8A" w:rsidRPr="006D51EF" w:rsidRDefault="00773F8A" w:rsidP="003842C9">
      <w:pPr>
        <w:pStyle w:val="ListParagraph"/>
        <w:numPr>
          <w:ilvl w:val="0"/>
          <w:numId w:val="33"/>
        </w:numPr>
        <w:rPr>
          <w:b/>
        </w:rPr>
      </w:pPr>
      <w:r>
        <w:rPr>
          <w:b/>
        </w:rPr>
        <w:t>Manage</w:t>
      </w:r>
      <w:r w:rsidRPr="00773F8A">
        <w:t xml:space="preserve"> – When the </w:t>
      </w:r>
      <w:r>
        <w:t>“Manage Account Transactions” button is clicked, the user should be taken to the OTS MANAGE SCREEN.</w:t>
      </w:r>
    </w:p>
    <w:p w14:paraId="777C1A67" w14:textId="0ACAD74E" w:rsidR="006D51EF" w:rsidRPr="006D51EF" w:rsidRDefault="006D51EF" w:rsidP="009C6895">
      <w:pPr>
        <w:pStyle w:val="ListParagraph"/>
        <w:numPr>
          <w:ilvl w:val="0"/>
          <w:numId w:val="33"/>
        </w:numPr>
      </w:pPr>
      <w:r>
        <w:rPr>
          <w:b/>
        </w:rPr>
        <w:t>Withdraw</w:t>
      </w:r>
      <w:r>
        <w:t xml:space="preserve"> – When the “Withdraw” button is clicked, the user should be taken to the withdraw screen of the payment process (see “6 Payment Process” for more details).</w:t>
      </w:r>
    </w:p>
    <w:p w14:paraId="4F35C5E5" w14:textId="6ADE924C" w:rsidR="005D5B92" w:rsidRPr="00E57809" w:rsidRDefault="003842C9" w:rsidP="003842C9">
      <w:pPr>
        <w:pStyle w:val="ListParagraph"/>
        <w:numPr>
          <w:ilvl w:val="0"/>
          <w:numId w:val="33"/>
        </w:numPr>
        <w:rPr>
          <w:b/>
        </w:rPr>
      </w:pPr>
      <w:r>
        <w:rPr>
          <w:b/>
        </w:rPr>
        <w:t>Prev</w:t>
      </w:r>
      <w:r w:rsidR="005D5B92">
        <w:t xml:space="preserve"> – When the “</w:t>
      </w:r>
      <w:r w:rsidR="00AE0F78">
        <w:t>PREV” link is clicked, the transactions in “</w:t>
      </w:r>
      <w:r w:rsidR="00A03CEB">
        <w:t xml:space="preserve">Transaction </w:t>
      </w:r>
      <w:r w:rsidR="00AE0F78">
        <w:t>History” should be refreshed to display the previous (chronologically) twelve transactions sorted in the same fashion by date.</w:t>
      </w:r>
    </w:p>
    <w:p w14:paraId="7C42AF80" w14:textId="1E31BCCF" w:rsidR="00AE0F78" w:rsidRPr="00E57809" w:rsidRDefault="00AE0F78" w:rsidP="00AE0F78">
      <w:pPr>
        <w:pStyle w:val="ListParagraph"/>
        <w:numPr>
          <w:ilvl w:val="0"/>
          <w:numId w:val="33"/>
        </w:numPr>
        <w:rPr>
          <w:b/>
        </w:rPr>
      </w:pPr>
      <w:r>
        <w:rPr>
          <w:b/>
        </w:rPr>
        <w:t>Next</w:t>
      </w:r>
      <w:r>
        <w:t xml:space="preserve"> – When the “NEXT” link is clicked, the transactions in “</w:t>
      </w:r>
      <w:r w:rsidR="00A03CEB">
        <w:t>Transaction</w:t>
      </w:r>
      <w:r>
        <w:t xml:space="preserve"> History” should be refreshed to display the next (chronologically) twelve transactions sorted in the same fashion by date.</w:t>
      </w:r>
    </w:p>
    <w:p w14:paraId="6B516891" w14:textId="77777777" w:rsidR="005D5B92" w:rsidRDefault="005D5B92" w:rsidP="005D5B92">
      <w:pPr>
        <w:pStyle w:val="Heading2"/>
      </w:pPr>
      <w:bookmarkStart w:id="40" w:name="_Toc283391821"/>
      <w:r>
        <w:t>Footer section</w:t>
      </w:r>
      <w:bookmarkEnd w:id="40"/>
    </w:p>
    <w:p w14:paraId="2D256A3A" w14:textId="77777777" w:rsidR="005D5B92" w:rsidRDefault="005D5B92" w:rsidP="005D5B92">
      <w:r>
        <w:t>The footer sections for all screens in the payment module are the same. It contains the following:</w:t>
      </w:r>
    </w:p>
    <w:p w14:paraId="0F690E1D" w14:textId="77777777" w:rsidR="005D5B92" w:rsidRDefault="005D5B92" w:rsidP="005D5B92">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4C4F163F" w14:textId="77777777" w:rsidR="005D5B92" w:rsidRDefault="005D5B92" w:rsidP="005D5B92">
      <w:pPr>
        <w:pStyle w:val="ListParagraph"/>
        <w:numPr>
          <w:ilvl w:val="0"/>
          <w:numId w:val="6"/>
        </w:numPr>
      </w:pPr>
      <w:r>
        <w:t>On the right, a link to the OTS FAQ SCREEN with the text “Have a question? Visit our Help Center!” (See “Settings/Preferences” module).</w:t>
      </w:r>
    </w:p>
    <w:p w14:paraId="11155312" w14:textId="77777777" w:rsidR="005D5B92" w:rsidRDefault="005D5B92" w:rsidP="005D5B92">
      <w:pPr>
        <w:pStyle w:val="ListParagraph"/>
        <w:numPr>
          <w:ilvl w:val="0"/>
          <w:numId w:val="6"/>
        </w:numPr>
      </w:pPr>
      <w:r>
        <w:t>To the right of the previous link should be another link with the text “Request a Refund”. This links to OTS REFUND SCREEN.</w:t>
      </w:r>
    </w:p>
    <w:p w14:paraId="7A208764" w14:textId="77777777" w:rsidR="005D5B92" w:rsidRDefault="005D5B92" w:rsidP="005D5B92">
      <w:pPr>
        <w:pStyle w:val="Heading2"/>
      </w:pPr>
      <w:bookmarkStart w:id="41" w:name="_Toc283391822"/>
      <w:r>
        <w:t>Process scenarios</w:t>
      </w:r>
      <w:bookmarkEnd w:id="41"/>
    </w:p>
    <w:p w14:paraId="4CF70DD3" w14:textId="28520B58" w:rsidR="005D5B92" w:rsidRPr="00F72AE5" w:rsidRDefault="005D5B92" w:rsidP="008D4A1A">
      <w:pPr>
        <w:pStyle w:val="ListParagraph"/>
        <w:numPr>
          <w:ilvl w:val="0"/>
          <w:numId w:val="34"/>
        </w:numPr>
      </w:pPr>
      <w:r>
        <w:rPr>
          <w:b/>
        </w:rPr>
        <w:t xml:space="preserve">View </w:t>
      </w:r>
      <w:r w:rsidR="008D4A1A">
        <w:rPr>
          <w:b/>
        </w:rPr>
        <w:t xml:space="preserve">Previous/Next </w:t>
      </w:r>
      <w:r w:rsidR="00A03CEB">
        <w:rPr>
          <w:b/>
        </w:rPr>
        <w:t>Transaction</w:t>
      </w:r>
      <w:r>
        <w:rPr>
          <w:b/>
        </w:rPr>
        <w:t xml:space="preserve"> History</w:t>
      </w:r>
    </w:p>
    <w:p w14:paraId="70F8A64C" w14:textId="405880AF" w:rsidR="000972DA" w:rsidRDefault="008D4A1A" w:rsidP="008D4A1A">
      <w:pPr>
        <w:pStyle w:val="ListParagraph"/>
        <w:ind w:left="360"/>
      </w:pPr>
      <w:r>
        <w:t xml:space="preserve">In order to view the next or previous page of </w:t>
      </w:r>
      <w:r w:rsidR="00A03CEB">
        <w:t>transaction</w:t>
      </w:r>
      <w:r>
        <w:t xml:space="preserve"> history, the user should first select the SA whose history he wants to view, and then click either the “PREV’ or “NEXT” links, depending on</w:t>
      </w:r>
      <w:r w:rsidR="001A29E5">
        <w:t xml:space="preserve"> his choice of action.</w:t>
      </w:r>
    </w:p>
    <w:p w14:paraId="76DB792E" w14:textId="77777777" w:rsidR="000972DA" w:rsidRDefault="000972DA">
      <w:r>
        <w:br w:type="page"/>
      </w:r>
    </w:p>
    <w:p w14:paraId="5B5D415B" w14:textId="05C0A501" w:rsidR="00355FE3" w:rsidRDefault="000972DA" w:rsidP="000972DA">
      <w:pPr>
        <w:pStyle w:val="Heading1"/>
      </w:pPr>
      <w:bookmarkStart w:id="42" w:name="_Toc283391823"/>
      <w:r>
        <w:t>Payment Process</w:t>
      </w:r>
      <w:bookmarkEnd w:id="42"/>
    </w:p>
    <w:p w14:paraId="5CC4D232" w14:textId="306E0849" w:rsidR="000972DA" w:rsidRDefault="000972DA" w:rsidP="000972DA">
      <w:pPr>
        <w:pStyle w:val="Heading2"/>
      </w:pPr>
      <w:bookmarkStart w:id="43" w:name="_Toc283391824"/>
      <w:r>
        <w:t>Payment Process Overview</w:t>
      </w:r>
      <w:bookmarkEnd w:id="43"/>
    </w:p>
    <w:p w14:paraId="4A86CCDD" w14:textId="4A77949E" w:rsidR="000972DA" w:rsidRDefault="000972DA" w:rsidP="000972DA">
      <w:r>
        <w:t>The</w:t>
      </w:r>
      <w:r w:rsidR="00885552">
        <w:t xml:space="preserve"> payment screens described in this module are only involved in </w:t>
      </w:r>
      <w:r w:rsidR="008D0B56">
        <w:t>account</w:t>
      </w:r>
      <w:r w:rsidR="00885552">
        <w:t xml:space="preserve"> management and do not provide specifications for the actual payment process (EX: interaction with credit card companies, use of payment API’s, etc.). Thus, this section of the functional specifications will outline the expected functionality of the “Payment Process”, the screens in the OTS that are directly involved in payment transactions with the user.</w:t>
      </w:r>
    </w:p>
    <w:p w14:paraId="04672DDA" w14:textId="77777777" w:rsidR="00F67EC4" w:rsidRDefault="00F67EC4" w:rsidP="000972DA"/>
    <w:p w14:paraId="68D31205" w14:textId="67E2D4E8" w:rsidR="00F67EC4" w:rsidRDefault="00F67EC4" w:rsidP="00F67EC4">
      <w:pPr>
        <w:pStyle w:val="Heading2"/>
      </w:pPr>
      <w:bookmarkStart w:id="44" w:name="_Toc283391825"/>
      <w:r>
        <w:t>Functional Specifications: Payment Process</w:t>
      </w:r>
      <w:bookmarkEnd w:id="44"/>
    </w:p>
    <w:p w14:paraId="0556A41E" w14:textId="67C00595" w:rsidR="00F67EC4" w:rsidRDefault="008A302B" w:rsidP="00F67EC4">
      <w:r>
        <w:t>All solutions for the payment process portion of the OTS should meet the following requirements:</w:t>
      </w:r>
    </w:p>
    <w:p w14:paraId="26BACFBB" w14:textId="01A0E552" w:rsidR="008A302B" w:rsidRDefault="00393E94" w:rsidP="00AE6BF1">
      <w:pPr>
        <w:pStyle w:val="ListParagraph"/>
        <w:numPr>
          <w:ilvl w:val="0"/>
          <w:numId w:val="35"/>
        </w:numPr>
      </w:pPr>
      <w:r>
        <w:t>The following methods of payment and refunds should be supported</w:t>
      </w:r>
    </w:p>
    <w:p w14:paraId="2BA55B00" w14:textId="665AB174" w:rsidR="00393E94" w:rsidRPr="00203522" w:rsidRDefault="00393E94" w:rsidP="00393E94">
      <w:pPr>
        <w:pStyle w:val="ListParagraph"/>
        <w:numPr>
          <w:ilvl w:val="1"/>
          <w:numId w:val="35"/>
        </w:numPr>
        <w:rPr>
          <w:b/>
        </w:rPr>
      </w:pPr>
      <w:r w:rsidRPr="00203522">
        <w:rPr>
          <w:b/>
        </w:rPr>
        <w:t>Credit or Debit Card</w:t>
      </w:r>
    </w:p>
    <w:p w14:paraId="148A37DC" w14:textId="45895D71" w:rsidR="00393E94" w:rsidRDefault="00393E94" w:rsidP="00393E94">
      <w:pPr>
        <w:pStyle w:val="ListParagraph"/>
        <w:numPr>
          <w:ilvl w:val="2"/>
          <w:numId w:val="35"/>
        </w:numPr>
      </w:pPr>
      <w:r>
        <w:t>Cards from all major credit card companies, including Visa, MasterCard, American Express</w:t>
      </w:r>
      <w:r w:rsidR="00203522">
        <w:t>, and</w:t>
      </w:r>
      <w:r>
        <w:t xml:space="preserve"> Discover should be accepted.</w:t>
      </w:r>
    </w:p>
    <w:p w14:paraId="41D2872D" w14:textId="7097D812" w:rsidR="00203522" w:rsidRPr="00203522" w:rsidRDefault="00203522" w:rsidP="00203522">
      <w:pPr>
        <w:pStyle w:val="ListParagraph"/>
        <w:numPr>
          <w:ilvl w:val="1"/>
          <w:numId w:val="35"/>
        </w:numPr>
        <w:rPr>
          <w:b/>
        </w:rPr>
      </w:pPr>
      <w:r w:rsidRPr="00203522">
        <w:rPr>
          <w:b/>
        </w:rPr>
        <w:t>Pay</w:t>
      </w:r>
      <w:r>
        <w:rPr>
          <w:b/>
        </w:rPr>
        <w:t>P</w:t>
      </w:r>
      <w:r w:rsidRPr="00203522">
        <w:rPr>
          <w:b/>
        </w:rPr>
        <w:t>al</w:t>
      </w:r>
    </w:p>
    <w:p w14:paraId="44989BFE" w14:textId="555B80A0" w:rsidR="00203522" w:rsidRDefault="00203522" w:rsidP="00203522">
      <w:pPr>
        <w:pStyle w:val="ListParagraph"/>
        <w:numPr>
          <w:ilvl w:val="2"/>
          <w:numId w:val="35"/>
        </w:numPr>
      </w:pPr>
      <w:r>
        <w:t>Payments from PayPal accounts should be accepted.</w:t>
      </w:r>
    </w:p>
    <w:p w14:paraId="0C491577" w14:textId="437CC8FA" w:rsidR="00203522" w:rsidRPr="00203522" w:rsidRDefault="00203522" w:rsidP="00203522">
      <w:pPr>
        <w:pStyle w:val="ListParagraph"/>
        <w:numPr>
          <w:ilvl w:val="1"/>
          <w:numId w:val="35"/>
        </w:numPr>
      </w:pPr>
      <w:r>
        <w:rPr>
          <w:b/>
        </w:rPr>
        <w:t>Google Wallet</w:t>
      </w:r>
    </w:p>
    <w:p w14:paraId="2536F1C5" w14:textId="47E5C8F7" w:rsidR="00203522" w:rsidRDefault="00203522" w:rsidP="00203522">
      <w:pPr>
        <w:pStyle w:val="ListParagraph"/>
        <w:numPr>
          <w:ilvl w:val="2"/>
          <w:numId w:val="35"/>
        </w:numPr>
      </w:pPr>
      <w:r>
        <w:t>Payments from Google Wallet should be accepted.</w:t>
      </w:r>
    </w:p>
    <w:p w14:paraId="32624C3F" w14:textId="47C1CA88" w:rsidR="00203522" w:rsidRDefault="00203522" w:rsidP="00474F3A">
      <w:pPr>
        <w:pStyle w:val="ListParagraph"/>
        <w:numPr>
          <w:ilvl w:val="0"/>
          <w:numId w:val="35"/>
        </w:numPr>
      </w:pPr>
      <w:r>
        <w:t>The payment process should have support</w:t>
      </w:r>
      <w:r w:rsidR="008D0B56">
        <w:t xml:space="preserve"> for deposits and withdrawals, allowing the user to deposit and withdraw money from their account.</w:t>
      </w:r>
      <w:r>
        <w:t xml:space="preserve"> (see 6.2.1 for supported methods</w:t>
      </w:r>
      <w:r w:rsidR="00474F3A">
        <w:t xml:space="preserve"> of payment)</w:t>
      </w:r>
      <w:r w:rsidR="00A85F65">
        <w:t>.</w:t>
      </w:r>
    </w:p>
    <w:p w14:paraId="43C0C726" w14:textId="6992CDF9" w:rsidR="005002B3" w:rsidRDefault="005002B3" w:rsidP="00474F3A">
      <w:pPr>
        <w:pStyle w:val="ListParagraph"/>
        <w:numPr>
          <w:ilvl w:val="0"/>
          <w:numId w:val="35"/>
        </w:numPr>
      </w:pPr>
      <w:r>
        <w:t>All payment information manipulation and payment processes should be complete</w:t>
      </w:r>
      <w:r w:rsidR="00F27720">
        <w:t xml:space="preserve">d over an encrypted </w:t>
      </w:r>
      <w:r>
        <w:t>connection.</w:t>
      </w:r>
    </w:p>
    <w:p w14:paraId="2A9DAE91" w14:textId="312A9BCB" w:rsidR="00E14924" w:rsidRDefault="00E14924" w:rsidP="00474F3A">
      <w:pPr>
        <w:pStyle w:val="ListParagraph"/>
        <w:numPr>
          <w:ilvl w:val="0"/>
          <w:numId w:val="35"/>
        </w:numPr>
      </w:pPr>
      <w:r>
        <w:t>All transactions should be tracked with a reference number such that each transaction can be traced.</w:t>
      </w:r>
    </w:p>
    <w:p w14:paraId="1AC152D1" w14:textId="2DF35D90" w:rsidR="00DD063E" w:rsidRDefault="00F42A92" w:rsidP="00474F3A">
      <w:pPr>
        <w:pStyle w:val="ListParagraph"/>
        <w:numPr>
          <w:ilvl w:val="0"/>
          <w:numId w:val="35"/>
        </w:numPr>
      </w:pPr>
      <w:r>
        <w:t>Users should have the option of saving and linking a payment method to their account so that they will not need to re-enter all the information every time they would like to pay. Note: for security purposes, validation information (such as credit card PIN numbers) may be requested.</w:t>
      </w:r>
    </w:p>
    <w:p w14:paraId="555E5FB2" w14:textId="65C3CCDF" w:rsidR="001C60D3" w:rsidRPr="00F67EC4" w:rsidRDefault="001C60D3" w:rsidP="00474F3A">
      <w:pPr>
        <w:pStyle w:val="ListParagraph"/>
        <w:numPr>
          <w:ilvl w:val="0"/>
          <w:numId w:val="35"/>
        </w:numPr>
      </w:pPr>
      <w:r>
        <w:t>Tutors should have the option of paying m</w:t>
      </w:r>
      <w:r w:rsidR="00D6458B">
        <w:t xml:space="preserve">onthly tutoring fees through a screen in the payment process. They should also be given the option to </w:t>
      </w:r>
      <w:r w:rsidR="00521C5E">
        <w:t>pay the fee for multiple months in a single transaction</w:t>
      </w:r>
      <w:r w:rsidR="009745B7">
        <w:t>.</w:t>
      </w:r>
      <w:r w:rsidR="00B02A70">
        <w:t xml:space="preserve"> Transaction history should be displayed in the corresponding payment </w:t>
      </w:r>
      <w:r w:rsidR="006A6A25">
        <w:t xml:space="preserve">module </w:t>
      </w:r>
      <w:r w:rsidR="00B02A70">
        <w:t>screens.</w:t>
      </w:r>
    </w:p>
    <w:sectPr w:rsidR="001C60D3" w:rsidRPr="00F67EC4" w:rsidSect="00F606E1">
      <w:headerReference w:type="default" r:id="rId16"/>
      <w:footerReference w:type="even"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6A47" w14:textId="77777777" w:rsidR="002C26B8" w:rsidRDefault="002C26B8" w:rsidP="007B2C7E">
      <w:r>
        <w:separator/>
      </w:r>
    </w:p>
  </w:endnote>
  <w:endnote w:type="continuationSeparator" w:id="0">
    <w:p w14:paraId="6C123399" w14:textId="77777777" w:rsidR="002C26B8" w:rsidRDefault="002C26B8"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Next Medium">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2C26B8"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2C26B8" w:rsidRDefault="002C26B8"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2C26B8" w:rsidRDefault="002C26B8"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2C26B8" w:rsidRDefault="002C26B8" w:rsidP="00E12FA4">
          <w:pPr>
            <w:pStyle w:val="Header"/>
            <w:spacing w:line="276" w:lineRule="auto"/>
            <w:rPr>
              <w:rFonts w:asciiTheme="majorHAnsi" w:eastAsiaTheme="majorEastAsia" w:hAnsiTheme="majorHAnsi" w:cstheme="majorBidi"/>
              <w:b/>
              <w:bCs/>
              <w:color w:val="4F81BD" w:themeColor="accent1"/>
            </w:rPr>
          </w:pPr>
        </w:p>
      </w:tc>
    </w:tr>
    <w:tr w:rsidR="002C26B8"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2C26B8" w:rsidRDefault="002C26B8"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2C26B8" w:rsidRDefault="002C26B8"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2C26B8" w:rsidRDefault="002C26B8"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2C26B8" w:rsidRDefault="002C26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A6A8" w14:textId="77777777" w:rsidR="002C26B8" w:rsidRDefault="002C26B8" w:rsidP="007B2C7E">
      <w:r>
        <w:separator/>
      </w:r>
    </w:p>
  </w:footnote>
  <w:footnote w:type="continuationSeparator" w:id="0">
    <w:p w14:paraId="01A7DBE7" w14:textId="77777777" w:rsidR="002C26B8" w:rsidRDefault="002C26B8"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2C26B8" w:rsidRDefault="002C26B8"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A02B0B">
      <w:rPr>
        <w:rStyle w:val="PageNumber"/>
        <w:noProof/>
      </w:rPr>
      <w:t>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20"/>
  </w:num>
  <w:num w:numId="4">
    <w:abstractNumId w:val="12"/>
  </w:num>
  <w:num w:numId="5">
    <w:abstractNumId w:val="21"/>
  </w:num>
  <w:num w:numId="6">
    <w:abstractNumId w:val="2"/>
  </w:num>
  <w:num w:numId="7">
    <w:abstractNumId w:val="22"/>
  </w:num>
  <w:num w:numId="8">
    <w:abstractNumId w:val="16"/>
  </w:num>
  <w:num w:numId="9">
    <w:abstractNumId w:val="6"/>
  </w:num>
  <w:num w:numId="10">
    <w:abstractNumId w:val="26"/>
  </w:num>
  <w:num w:numId="11">
    <w:abstractNumId w:val="17"/>
  </w:num>
  <w:num w:numId="12">
    <w:abstractNumId w:val="28"/>
  </w:num>
  <w:num w:numId="13">
    <w:abstractNumId w:val="33"/>
  </w:num>
  <w:num w:numId="14">
    <w:abstractNumId w:val="5"/>
  </w:num>
  <w:num w:numId="15">
    <w:abstractNumId w:val="8"/>
  </w:num>
  <w:num w:numId="16">
    <w:abstractNumId w:val="13"/>
  </w:num>
  <w:num w:numId="17">
    <w:abstractNumId w:val="27"/>
  </w:num>
  <w:num w:numId="18">
    <w:abstractNumId w:val="3"/>
  </w:num>
  <w:num w:numId="19">
    <w:abstractNumId w:val="14"/>
  </w:num>
  <w:num w:numId="20">
    <w:abstractNumId w:val="34"/>
  </w:num>
  <w:num w:numId="21">
    <w:abstractNumId w:val="10"/>
  </w:num>
  <w:num w:numId="22">
    <w:abstractNumId w:val="7"/>
  </w:num>
  <w:num w:numId="23">
    <w:abstractNumId w:val="1"/>
  </w:num>
  <w:num w:numId="24">
    <w:abstractNumId w:val="32"/>
  </w:num>
  <w:num w:numId="25">
    <w:abstractNumId w:val="30"/>
  </w:num>
  <w:num w:numId="26">
    <w:abstractNumId w:val="25"/>
  </w:num>
  <w:num w:numId="27">
    <w:abstractNumId w:val="23"/>
  </w:num>
  <w:num w:numId="28">
    <w:abstractNumId w:val="4"/>
  </w:num>
  <w:num w:numId="29">
    <w:abstractNumId w:val="29"/>
  </w:num>
  <w:num w:numId="30">
    <w:abstractNumId w:val="18"/>
  </w:num>
  <w:num w:numId="31">
    <w:abstractNumId w:val="35"/>
  </w:num>
  <w:num w:numId="32">
    <w:abstractNumId w:val="24"/>
  </w:num>
  <w:num w:numId="33">
    <w:abstractNumId w:val="15"/>
  </w:num>
  <w:num w:numId="34">
    <w:abstractNumId w:val="0"/>
  </w:num>
  <w:num w:numId="35">
    <w:abstractNumId w:val="19"/>
  </w:num>
  <w:num w:numId="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6769"/>
    <w:rsid w:val="00077CB7"/>
    <w:rsid w:val="000822C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790B"/>
    <w:rsid w:val="000E059A"/>
    <w:rsid w:val="000E0925"/>
    <w:rsid w:val="000E0CEC"/>
    <w:rsid w:val="000E18A3"/>
    <w:rsid w:val="000E2650"/>
    <w:rsid w:val="000E4F67"/>
    <w:rsid w:val="000E56A0"/>
    <w:rsid w:val="000E60B0"/>
    <w:rsid w:val="000E7D5D"/>
    <w:rsid w:val="000F0EDB"/>
    <w:rsid w:val="000F109B"/>
    <w:rsid w:val="000F42F4"/>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2ED"/>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066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32A3"/>
    <w:rsid w:val="001E373D"/>
    <w:rsid w:val="001E44BA"/>
    <w:rsid w:val="001E560D"/>
    <w:rsid w:val="001E5617"/>
    <w:rsid w:val="001E5777"/>
    <w:rsid w:val="001E5F3A"/>
    <w:rsid w:val="001F0263"/>
    <w:rsid w:val="001F38DF"/>
    <w:rsid w:val="001F5053"/>
    <w:rsid w:val="001F632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26B8"/>
    <w:rsid w:val="002C34BC"/>
    <w:rsid w:val="002C579B"/>
    <w:rsid w:val="002D492D"/>
    <w:rsid w:val="002D5B25"/>
    <w:rsid w:val="002E0251"/>
    <w:rsid w:val="002E19C4"/>
    <w:rsid w:val="002E241A"/>
    <w:rsid w:val="002E3184"/>
    <w:rsid w:val="002E43CA"/>
    <w:rsid w:val="002E4C1B"/>
    <w:rsid w:val="002E56F0"/>
    <w:rsid w:val="002E618A"/>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38ED"/>
    <w:rsid w:val="003D4625"/>
    <w:rsid w:val="003D6A4F"/>
    <w:rsid w:val="003D6BB8"/>
    <w:rsid w:val="003D6F28"/>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3B74"/>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35"/>
    <w:rsid w:val="006262C0"/>
    <w:rsid w:val="00626FCF"/>
    <w:rsid w:val="006307F5"/>
    <w:rsid w:val="006318DB"/>
    <w:rsid w:val="0063540F"/>
    <w:rsid w:val="006354B9"/>
    <w:rsid w:val="006369FA"/>
    <w:rsid w:val="00642490"/>
    <w:rsid w:val="00642D7F"/>
    <w:rsid w:val="00643583"/>
    <w:rsid w:val="006435DC"/>
    <w:rsid w:val="00643C9C"/>
    <w:rsid w:val="00643D40"/>
    <w:rsid w:val="00646FBA"/>
    <w:rsid w:val="0064792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61B4"/>
    <w:rsid w:val="00696F61"/>
    <w:rsid w:val="006A2067"/>
    <w:rsid w:val="006A2E96"/>
    <w:rsid w:val="006A2F85"/>
    <w:rsid w:val="006A5BA5"/>
    <w:rsid w:val="006A63C3"/>
    <w:rsid w:val="006A6A25"/>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70107A"/>
    <w:rsid w:val="00701A0B"/>
    <w:rsid w:val="007026B0"/>
    <w:rsid w:val="007027F9"/>
    <w:rsid w:val="00702B94"/>
    <w:rsid w:val="00703DF8"/>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C0E"/>
    <w:rsid w:val="008644F0"/>
    <w:rsid w:val="0086487A"/>
    <w:rsid w:val="008659CB"/>
    <w:rsid w:val="00866E67"/>
    <w:rsid w:val="0087068F"/>
    <w:rsid w:val="00870CA4"/>
    <w:rsid w:val="0087533D"/>
    <w:rsid w:val="0087752B"/>
    <w:rsid w:val="008822EC"/>
    <w:rsid w:val="008849BA"/>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2B0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3AF9"/>
    <w:rsid w:val="00A3448B"/>
    <w:rsid w:val="00A367ED"/>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4905"/>
    <w:rsid w:val="00B555E1"/>
    <w:rsid w:val="00B55D19"/>
    <w:rsid w:val="00B56304"/>
    <w:rsid w:val="00B621F5"/>
    <w:rsid w:val="00B62A2B"/>
    <w:rsid w:val="00B63B45"/>
    <w:rsid w:val="00B64273"/>
    <w:rsid w:val="00B707D6"/>
    <w:rsid w:val="00B7729D"/>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C17"/>
    <w:rsid w:val="00BB5D69"/>
    <w:rsid w:val="00BB6704"/>
    <w:rsid w:val="00BB7BA5"/>
    <w:rsid w:val="00BC0961"/>
    <w:rsid w:val="00BC0CC7"/>
    <w:rsid w:val="00BC45A5"/>
    <w:rsid w:val="00BC6660"/>
    <w:rsid w:val="00BD0102"/>
    <w:rsid w:val="00BD0D44"/>
    <w:rsid w:val="00BD3441"/>
    <w:rsid w:val="00BD37FA"/>
    <w:rsid w:val="00BD3FAD"/>
    <w:rsid w:val="00BD6FCB"/>
    <w:rsid w:val="00BD7CF5"/>
    <w:rsid w:val="00BE27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72"/>
    <w:rsid w:val="00C66EC1"/>
    <w:rsid w:val="00C67862"/>
    <w:rsid w:val="00C7073D"/>
    <w:rsid w:val="00C7126B"/>
    <w:rsid w:val="00C7263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15E"/>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FA4"/>
    <w:rsid w:val="00E14924"/>
    <w:rsid w:val="00E16609"/>
    <w:rsid w:val="00E16FE4"/>
    <w:rsid w:val="00E20363"/>
    <w:rsid w:val="00E2242B"/>
    <w:rsid w:val="00E27676"/>
    <w:rsid w:val="00E31B7A"/>
    <w:rsid w:val="00E33652"/>
    <w:rsid w:val="00E3654F"/>
    <w:rsid w:val="00E373CA"/>
    <w:rsid w:val="00E37B11"/>
    <w:rsid w:val="00E42545"/>
    <w:rsid w:val="00E42771"/>
    <w:rsid w:val="00E442DB"/>
    <w:rsid w:val="00E45B91"/>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DC46B-D918-8043-AB85-F9B85737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4131</Words>
  <Characters>23553</Characters>
  <Application>Microsoft Macintosh Word</Application>
  <DocSecurity>0</DocSecurity>
  <Lines>196</Lines>
  <Paragraphs>55</Paragraphs>
  <ScaleCrop>false</ScaleCrop>
  <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25</cp:revision>
  <cp:lastPrinted>2013-08-13T22:21:00Z</cp:lastPrinted>
  <dcterms:created xsi:type="dcterms:W3CDTF">2013-08-13T22:21:00Z</dcterms:created>
  <dcterms:modified xsi:type="dcterms:W3CDTF">2015-01-21T00:54:00Z</dcterms:modified>
</cp:coreProperties>
</file>